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1BAA" w14:textId="77777777" w:rsidR="00A44406" w:rsidRPr="00BD77EC" w:rsidRDefault="00A44406" w:rsidP="00A44406">
      <w:pPr>
        <w:shd w:val="clear" w:color="auto" w:fill="BFBFBF" w:themeFill="background1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36"/>
          <w:szCs w:val="36"/>
        </w:rPr>
      </w:pPr>
      <w:bookmarkStart w:id="0" w:name="_Hlk96330835"/>
      <w:r w:rsidRPr="00BD77EC">
        <w:rPr>
          <w:rFonts w:asciiTheme="majorHAnsi" w:hAnsiTheme="majorHAnsi" w:cstheme="majorHAnsi"/>
          <w:b/>
          <w:bCs/>
          <w:color w:val="FFFFFF" w:themeColor="background1"/>
          <w:sz w:val="36"/>
          <w:szCs w:val="36"/>
        </w:rPr>
        <w:t>Preparing for change &amp; thinking about independent skills</w:t>
      </w:r>
    </w:p>
    <w:p w14:paraId="06BF9671" w14:textId="7476F6D0" w:rsidR="001B1303" w:rsidRPr="001B1303" w:rsidRDefault="001B1303" w:rsidP="00D440B3">
      <w:pPr>
        <w:spacing w:after="100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001B130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his </w:t>
      </w:r>
      <w:r w:rsidR="00D619AD">
        <w:rPr>
          <w:rFonts w:asciiTheme="majorHAnsi" w:hAnsiTheme="majorHAnsi" w:cstheme="majorBidi"/>
          <w:color w:val="000000" w:themeColor="text1"/>
          <w:sz w:val="24"/>
          <w:szCs w:val="24"/>
        </w:rPr>
        <w:t>t</w:t>
      </w:r>
      <w:r w:rsidRPr="001B1303">
        <w:rPr>
          <w:rFonts w:asciiTheme="majorHAnsi" w:hAnsiTheme="majorHAnsi" w:cstheme="majorBidi"/>
          <w:color w:val="000000" w:themeColor="text1"/>
          <w:sz w:val="24"/>
          <w:szCs w:val="24"/>
        </w:rPr>
        <w:t>ool should be completed every six months as part of the path</w:t>
      </w:r>
      <w:r w:rsidR="00C57789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way planning </w:t>
      </w:r>
      <w:r w:rsidR="00D619AD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process </w:t>
      </w:r>
      <w:r w:rsidR="00C57789">
        <w:rPr>
          <w:rFonts w:asciiTheme="majorHAnsi" w:hAnsiTheme="majorHAnsi" w:cstheme="majorBidi"/>
          <w:color w:val="000000" w:themeColor="text1"/>
          <w:sz w:val="24"/>
          <w:szCs w:val="24"/>
        </w:rPr>
        <w:t>for young people to support the transition to adulthood.  Please attach this document to the</w:t>
      </w:r>
      <w:r w:rsidR="00D440B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young person’s</w:t>
      </w:r>
      <w:r w:rsidR="00C57789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pathway plan.</w:t>
      </w:r>
    </w:p>
    <w:p w14:paraId="57DB067F" w14:textId="1237EE59" w:rsidR="00A44406" w:rsidRDefault="00A44406" w:rsidP="00A44406">
      <w:pPr>
        <w:spacing w:after="100"/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r w:rsidRPr="44D6C2D2">
        <w:rPr>
          <w:rFonts w:asciiTheme="majorHAnsi" w:hAnsiTheme="majorHAnsi" w:cstheme="majorBidi"/>
          <w:b/>
          <w:bCs/>
          <w:color w:val="0070C0"/>
          <w:sz w:val="24"/>
          <w:szCs w:val="24"/>
        </w:rPr>
        <w:t>On a scale of 1 to 10 how confident do you feel about the idea of managing a household?</w:t>
      </w:r>
    </w:p>
    <w:p w14:paraId="089529C1" w14:textId="77777777" w:rsidR="00A44406" w:rsidRPr="00A84EC1" w:rsidRDefault="00A44406" w:rsidP="00A44406">
      <w:pPr>
        <w:spacing w:after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Drop down prompts"/>
          <w:tag w:val="prompts"/>
          <w:id w:val="-720907072"/>
          <w:placeholder>
            <w:docPart w:val="5F400EAD5BAB4D5CA5851B8795A74843"/>
          </w:placeholder>
          <w:dropDownList>
            <w:listItem w:displayText="Household Prompts:" w:value="Household Prompts:"/>
            <w:listItem w:value="Choose an item."/>
            <w:listItem w:displayText="Do you know how to shop within your budget for all the food you need to prepare/cook healthy meals?" w:value="Do you know how to shop within your budget for all the food you need to prepare/cook healthy meals?"/>
            <w:listItem w:displayText="Do you know how to shop within your budget for all the things you need to keep your home clean and tidy?" w:value="Do you know how to shop within your budget for all the things you need to keep your home clean and tidy?"/>
            <w:listItem w:displayText="Do you know how to prepare and cook meals that are good for you?" w:value="Do you know how to prepare and cook meals that are good for you?"/>
            <w:listItem w:displayText="Do you know how to manage your laundry? (How much to put in the machine, nearest dry cleaners) " w:value="Do you know how to manage your laundry? (How much to put in the machine, nearest dry cleaners) "/>
            <w:listItem w:displayText="Do you understand the importance of keeping yourself and your home clean and tidy?" w:value="Do you understand the importance of keeping yourself and your home clean and tidy?"/>
            <w:listItem w:displayText="Do you know how to keep your home safe? (water, gas, electricity meters, changing a lightbulb)" w:value="Do you know how to keep your home safe? (water, gas, electricity meters, changing a lightbulb)"/>
            <w:listItem w:displayText="Do you know what to do in an emergency (gas leak, water flood, boiler broke down)" w:value="Do you know what to do in an emergency (gas leak, water flood, boiler broke down)"/>
            <w:listItem w:displayText="Do you know the importance of having insurance for expensive items within the home?" w:value="Do you know the importance of having insurance for expensive items within the home?"/>
          </w:dropDownList>
        </w:sdtPr>
        <w:sdtContent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Household Prompts:</w:t>
          </w:r>
        </w:sdtContent>
      </w:sdt>
    </w:p>
    <w:p w14:paraId="29AAAC5B" w14:textId="77777777" w:rsidR="00A44406" w:rsidRPr="00A84EC1" w:rsidRDefault="00A44406" w:rsidP="00421734">
      <w:pPr>
        <w:spacing w:after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83"/>
        <w:gridCol w:w="2337"/>
        <w:gridCol w:w="2262"/>
        <w:gridCol w:w="1870"/>
      </w:tblGrid>
      <w:tr w:rsidR="00371BD7" w:rsidRPr="008D3FD7" w14:paraId="63F5B365" w14:textId="77777777" w:rsidTr="00371BD7">
        <w:tc>
          <w:tcPr>
            <w:tcW w:w="2070" w:type="dxa"/>
          </w:tcPr>
          <w:p w14:paraId="07DC0EF7" w14:textId="77777777" w:rsidR="00371BD7" w:rsidRPr="008D3FD7" w:rsidRDefault="00371BD7" w:rsidP="00371BD7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ou</w:t>
            </w:r>
          </w:p>
        </w:tc>
        <w:tc>
          <w:tcPr>
            <w:tcW w:w="2083" w:type="dxa"/>
          </w:tcPr>
          <w:p w14:paraId="2036BDD9" w14:textId="77777777" w:rsidR="00371BD7" w:rsidRPr="008D3FD7" w:rsidRDefault="00371BD7" w:rsidP="00371BD7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rer</w:t>
            </w:r>
          </w:p>
        </w:tc>
        <w:tc>
          <w:tcPr>
            <w:tcW w:w="2337" w:type="dxa"/>
          </w:tcPr>
          <w:p w14:paraId="6F1DF66F" w14:textId="77777777" w:rsidR="00371BD7" w:rsidRPr="008D3FD7" w:rsidRDefault="00371BD7" w:rsidP="00371BD7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sonal adviser</w:t>
            </w:r>
          </w:p>
        </w:tc>
        <w:tc>
          <w:tcPr>
            <w:tcW w:w="2262" w:type="dxa"/>
          </w:tcPr>
          <w:p w14:paraId="6B8400E6" w14:textId="77777777" w:rsidR="00371BD7" w:rsidRPr="008D3FD7" w:rsidRDefault="00371BD7" w:rsidP="00371BD7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1870" w:type="dxa"/>
          </w:tcPr>
          <w:p w14:paraId="42236C12" w14:textId="77777777" w:rsidR="00371BD7" w:rsidRPr="008D3FD7" w:rsidRDefault="00371BD7" w:rsidP="00371BD7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ther</w:t>
            </w:r>
          </w:p>
        </w:tc>
      </w:tr>
      <w:tr w:rsidR="00371BD7" w:rsidRPr="008D3FD7" w14:paraId="69553E78" w14:textId="77777777" w:rsidTr="00371BD7">
        <w:tc>
          <w:tcPr>
            <w:tcW w:w="2070" w:type="dxa"/>
          </w:tcPr>
          <w:p w14:paraId="63F0271F" w14:textId="77777777" w:rsidR="00371BD7" w:rsidRPr="008D3FD7" w:rsidRDefault="00371BD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</w:tcPr>
          <w:p w14:paraId="0F19ACA7" w14:textId="77777777" w:rsidR="00371BD7" w:rsidRPr="008D3FD7" w:rsidRDefault="00371BD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337" w:type="dxa"/>
          </w:tcPr>
          <w:p w14:paraId="670134B8" w14:textId="77777777" w:rsidR="00371BD7" w:rsidRPr="008D3FD7" w:rsidRDefault="00371BD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14:paraId="34505D92" w14:textId="77777777" w:rsidR="00371BD7" w:rsidRPr="008D3FD7" w:rsidRDefault="00371BD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870" w:type="dxa"/>
          </w:tcPr>
          <w:p w14:paraId="0A228501" w14:textId="77777777" w:rsidR="00371BD7" w:rsidRPr="008D3FD7" w:rsidRDefault="00371BD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064A69E6" w14:textId="77777777" w:rsidR="00371BD7" w:rsidRPr="008D3FD7" w:rsidRDefault="00371BD7" w:rsidP="00421734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849B6" w:rsidRPr="008D3FD7" w14:paraId="319E1EED" w14:textId="77777777" w:rsidTr="006A3A8B">
        <w:tc>
          <w:tcPr>
            <w:tcW w:w="10622" w:type="dxa"/>
          </w:tcPr>
          <w:p w14:paraId="6FCD4A09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ummary of our scores</w:t>
            </w:r>
          </w:p>
        </w:tc>
      </w:tr>
      <w:tr w:rsidR="002849B6" w:rsidRPr="008D3FD7" w14:paraId="7948A44C" w14:textId="77777777" w:rsidTr="006A3A8B">
        <w:tc>
          <w:tcPr>
            <w:tcW w:w="10622" w:type="dxa"/>
          </w:tcPr>
          <w:p w14:paraId="1A15340E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16F637E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72D3FB68" w14:textId="77777777" w:rsidR="002849B6" w:rsidRPr="008D3FD7" w:rsidRDefault="002849B6" w:rsidP="00421734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F3FC7" w:rsidRPr="008D3FD7" w14:paraId="1D9D69E3" w14:textId="77777777" w:rsidTr="009F3FC7">
        <w:tc>
          <w:tcPr>
            <w:tcW w:w="10622" w:type="dxa"/>
          </w:tcPr>
          <w:p w14:paraId="4960B21A" w14:textId="77777777" w:rsidR="009F3FC7" w:rsidRPr="008D3FD7" w:rsidRDefault="009F3FC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hat would we need to help you with to increase your score by 1 or 2 points?</w:t>
            </w:r>
          </w:p>
        </w:tc>
      </w:tr>
      <w:tr w:rsidR="009F3FC7" w:rsidRPr="008D3FD7" w14:paraId="7DDA5D3E" w14:textId="77777777" w:rsidTr="009F3FC7">
        <w:tc>
          <w:tcPr>
            <w:tcW w:w="10622" w:type="dxa"/>
          </w:tcPr>
          <w:p w14:paraId="3AF3E628" w14:textId="77777777" w:rsidR="009F3FC7" w:rsidRPr="008D3FD7" w:rsidRDefault="009F3FC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20ED3A6" w14:textId="77777777" w:rsidR="009F3FC7" w:rsidRPr="008D3FD7" w:rsidRDefault="009F3FC7" w:rsidP="00421734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3D3820D7" w14:textId="77777777" w:rsidR="009F3FC7" w:rsidRPr="008D3FD7" w:rsidRDefault="009F3FC7" w:rsidP="00421734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bookmarkEnd w:id="0"/>
    <w:p w14:paraId="2D50A1C3" w14:textId="77777777" w:rsidR="0070516E" w:rsidRDefault="00371BD7" w:rsidP="00371BD7">
      <w:pPr>
        <w:spacing w:after="100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On a scale of </w:t>
      </w:r>
      <w:r w:rsidR="00254D91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to 10 how well do you think you can manage your money</w:t>
      </w:r>
      <w:r w:rsidR="00AD0647"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>?</w:t>
      </w:r>
    </w:p>
    <w:p w14:paraId="095A7E86" w14:textId="77777777" w:rsidR="00371BD7" w:rsidRPr="00AD0647" w:rsidRDefault="00BD77EC" w:rsidP="00371BD7">
      <w:pPr>
        <w:spacing w:after="100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Prompts"/>
          <w:tag w:val="Prompts"/>
          <w:id w:val="276530498"/>
          <w:placeholder>
            <w:docPart w:val="DefaultPlaceholder_-1854013438"/>
          </w:placeholder>
          <w15:color w:val="000000"/>
          <w:comboBox>
            <w:listItem w:displayText="Money Prompts: " w:value="Money Prompts: "/>
            <w:listItem w:value="Choose an item."/>
            <w:listItem w:displayText="Do you use a bank account? (include online banking)" w:value="Do you use a bank account? (include online banking)"/>
            <w:listItem w:displayText="Do you know how to read, send and pay for your water, gas and electricity? " w:value="Do you know how to read, send and pay for your water, gas and electricity? "/>
            <w:listItem w:displayText="Do you understand the importance of not getting into debt?" w:value="Do you understand the importance of not getting into debt?"/>
            <w:listItem w:displayText="How much do you know about the cost of living independently and how to afford it?" w:value="How much do you know about the cost of living independently and how to afford it?"/>
            <w:listItem w:displayText="Do you know how to find out and apply for benefits that you are entitled to?" w:value="Do you know how to find out and apply for benefits that you are entitled to?"/>
            <w:listItem w:displayText="Do you know where to go if you needed advice around money management?" w:value="Do you know where to go if you needed advice around money management?"/>
          </w:comboBox>
        </w:sdtPr>
        <w:sdtEndPr/>
        <w:sdtContent>
          <w:r w:rsidR="008464F1" w:rsidRPr="00A84EC1"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Money Prompts: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83"/>
        <w:gridCol w:w="2337"/>
        <w:gridCol w:w="2262"/>
        <w:gridCol w:w="1870"/>
      </w:tblGrid>
      <w:tr w:rsidR="00371BD7" w:rsidRPr="008D3FD7" w14:paraId="4C84F6C2" w14:textId="77777777" w:rsidTr="006A3A8B">
        <w:tc>
          <w:tcPr>
            <w:tcW w:w="2070" w:type="dxa"/>
          </w:tcPr>
          <w:p w14:paraId="6FB4957F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ou</w:t>
            </w:r>
          </w:p>
        </w:tc>
        <w:tc>
          <w:tcPr>
            <w:tcW w:w="2083" w:type="dxa"/>
          </w:tcPr>
          <w:p w14:paraId="7DD81987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rer</w:t>
            </w:r>
          </w:p>
        </w:tc>
        <w:tc>
          <w:tcPr>
            <w:tcW w:w="2337" w:type="dxa"/>
          </w:tcPr>
          <w:p w14:paraId="66583B90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sonal adviser</w:t>
            </w:r>
          </w:p>
        </w:tc>
        <w:tc>
          <w:tcPr>
            <w:tcW w:w="2262" w:type="dxa"/>
          </w:tcPr>
          <w:p w14:paraId="61F1F653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1870" w:type="dxa"/>
          </w:tcPr>
          <w:p w14:paraId="1A83C764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ther</w:t>
            </w:r>
          </w:p>
        </w:tc>
      </w:tr>
      <w:tr w:rsidR="00371BD7" w:rsidRPr="008D3FD7" w14:paraId="0BC931CF" w14:textId="77777777" w:rsidTr="006A3A8B">
        <w:tc>
          <w:tcPr>
            <w:tcW w:w="2070" w:type="dxa"/>
          </w:tcPr>
          <w:p w14:paraId="23FB497E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</w:tcPr>
          <w:p w14:paraId="7A3F3884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337" w:type="dxa"/>
          </w:tcPr>
          <w:p w14:paraId="666826AC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14:paraId="44A0851A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870" w:type="dxa"/>
          </w:tcPr>
          <w:p w14:paraId="5D1F1082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408878DD" w14:textId="77777777" w:rsidR="009F3FC7" w:rsidRPr="008D3FD7" w:rsidRDefault="009F3FC7" w:rsidP="009F3FC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849B6" w:rsidRPr="008D3FD7" w14:paraId="3FC07F67" w14:textId="77777777" w:rsidTr="006A3A8B">
        <w:tc>
          <w:tcPr>
            <w:tcW w:w="10622" w:type="dxa"/>
          </w:tcPr>
          <w:p w14:paraId="4E9185A2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ummary of our scores</w:t>
            </w:r>
          </w:p>
        </w:tc>
      </w:tr>
      <w:tr w:rsidR="002849B6" w:rsidRPr="008D3FD7" w14:paraId="7DC94BB9" w14:textId="77777777" w:rsidTr="006A3A8B">
        <w:tc>
          <w:tcPr>
            <w:tcW w:w="10622" w:type="dxa"/>
          </w:tcPr>
          <w:p w14:paraId="56E46D4E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4422FD7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32112A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2E6B05BF" w14:textId="77777777" w:rsidR="002849B6" w:rsidRPr="008D3FD7" w:rsidRDefault="002849B6" w:rsidP="002849B6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849B6" w:rsidRPr="008D3FD7" w14:paraId="51869CB9" w14:textId="77777777" w:rsidTr="006A3A8B">
        <w:tc>
          <w:tcPr>
            <w:tcW w:w="10622" w:type="dxa"/>
          </w:tcPr>
          <w:p w14:paraId="5AC84EDF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hat would we need to help you with to increase your score by 1 or 2 points?</w:t>
            </w:r>
          </w:p>
        </w:tc>
      </w:tr>
      <w:tr w:rsidR="002849B6" w:rsidRPr="008D3FD7" w14:paraId="357B78E6" w14:textId="77777777" w:rsidTr="006A3A8B">
        <w:tc>
          <w:tcPr>
            <w:tcW w:w="10622" w:type="dxa"/>
          </w:tcPr>
          <w:p w14:paraId="34374BA3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85D6B4E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2EA66ED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5CD9F17C" w14:textId="77777777" w:rsidR="00AD0647" w:rsidRDefault="00AD0647" w:rsidP="00F069B5">
      <w:pPr>
        <w:rPr>
          <w:rFonts w:asciiTheme="majorHAnsi" w:hAnsiTheme="majorHAnsi" w:cstheme="majorHAnsi"/>
          <w:b/>
          <w:bCs/>
          <w:color w:val="0070C0"/>
        </w:rPr>
      </w:pPr>
    </w:p>
    <w:p w14:paraId="30120B66" w14:textId="77777777" w:rsidR="00371BD7" w:rsidRDefault="00371BD7" w:rsidP="00F069B5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On a scale of </w:t>
      </w:r>
      <w:r w:rsidR="00254D91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to 10 how well do you think you use public transport</w:t>
      </w:r>
      <w:r w:rsidR="00AD0647"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>?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alias w:val="Prompts"/>
        <w:tag w:val="Prompts"/>
        <w:id w:val="508183995"/>
        <w:placeholder>
          <w:docPart w:val="819E9ED5E39C4C8E904846FCB3C353DA"/>
        </w:placeholder>
        <w15:color w:val="000000"/>
        <w:comboBox>
          <w:listItem w:displayText="Transport Prompts:" w:value="Transport Prompts:"/>
          <w:listItem w:value="Choose an item."/>
          <w:listItem w:displayText="How confident are you in following directions/ maps?" w:value="How confident are you in following directions/ maps?"/>
          <w:listItem w:displayText="Do you feel confident using public transport?" w:value="Do you feel confident using public transport?"/>
          <w:listItem w:displayText="Do you know how to purchase tickets for public transport? (bus, train, e scooter)" w:value="Do you know how to purchase tickets for public transport? (bus, train, e scooter)"/>
          <w:listItem w:displayText="Do you know how to read a bus or train timetable without support?" w:value="Do you know how to read a bus or train timetable without support?"/>
        </w:comboBox>
      </w:sdtPr>
      <w:sdtEndPr/>
      <w:sdtContent>
        <w:p w14:paraId="3F4C0A5E" w14:textId="77777777" w:rsidR="00722B6F" w:rsidRPr="00A84EC1" w:rsidRDefault="001D66D2" w:rsidP="00F069B5">
          <w:pPr>
            <w:rPr>
              <w:rFonts w:asciiTheme="majorHAnsi" w:hAnsiTheme="majorHAnsi" w:cstheme="majorHAnsi"/>
              <w:b/>
              <w:bCs/>
              <w:color w:val="0070C0"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Transport Prompts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83"/>
        <w:gridCol w:w="2337"/>
        <w:gridCol w:w="2262"/>
        <w:gridCol w:w="1870"/>
      </w:tblGrid>
      <w:tr w:rsidR="00371BD7" w:rsidRPr="008D3FD7" w14:paraId="5651B71C" w14:textId="77777777" w:rsidTr="006A3A8B">
        <w:tc>
          <w:tcPr>
            <w:tcW w:w="2070" w:type="dxa"/>
          </w:tcPr>
          <w:p w14:paraId="63368878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ou</w:t>
            </w:r>
          </w:p>
        </w:tc>
        <w:tc>
          <w:tcPr>
            <w:tcW w:w="2083" w:type="dxa"/>
          </w:tcPr>
          <w:p w14:paraId="3E1E5902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rer</w:t>
            </w:r>
          </w:p>
        </w:tc>
        <w:tc>
          <w:tcPr>
            <w:tcW w:w="2337" w:type="dxa"/>
          </w:tcPr>
          <w:p w14:paraId="2D496D68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sonal adviser</w:t>
            </w:r>
          </w:p>
        </w:tc>
        <w:tc>
          <w:tcPr>
            <w:tcW w:w="2262" w:type="dxa"/>
          </w:tcPr>
          <w:p w14:paraId="74F6F3CA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1870" w:type="dxa"/>
          </w:tcPr>
          <w:p w14:paraId="40F37163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ther</w:t>
            </w:r>
          </w:p>
        </w:tc>
      </w:tr>
      <w:tr w:rsidR="00371BD7" w:rsidRPr="008D3FD7" w14:paraId="3812CCA0" w14:textId="77777777" w:rsidTr="006A3A8B">
        <w:tc>
          <w:tcPr>
            <w:tcW w:w="2070" w:type="dxa"/>
          </w:tcPr>
          <w:p w14:paraId="17EA8657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</w:tcPr>
          <w:p w14:paraId="1B3070EE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337" w:type="dxa"/>
          </w:tcPr>
          <w:p w14:paraId="2C690C37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14:paraId="550664D5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870" w:type="dxa"/>
          </w:tcPr>
          <w:p w14:paraId="71572AD3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4440E639" w14:textId="77777777" w:rsidR="00371BD7" w:rsidRPr="008D3FD7" w:rsidRDefault="00371BD7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849B6" w:rsidRPr="008D3FD7" w14:paraId="3A818B06" w14:textId="77777777" w:rsidTr="006A3A8B">
        <w:tc>
          <w:tcPr>
            <w:tcW w:w="10622" w:type="dxa"/>
          </w:tcPr>
          <w:p w14:paraId="08CCF938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ummary of our scores</w:t>
            </w:r>
          </w:p>
        </w:tc>
      </w:tr>
      <w:tr w:rsidR="002849B6" w:rsidRPr="008D3FD7" w14:paraId="4AA786D6" w14:textId="77777777" w:rsidTr="006A3A8B">
        <w:tc>
          <w:tcPr>
            <w:tcW w:w="10622" w:type="dxa"/>
          </w:tcPr>
          <w:p w14:paraId="16BF2911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E973A62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17EC934A" w14:textId="77777777" w:rsidR="002849B6" w:rsidRDefault="002849B6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F3FC7" w:rsidRPr="008D3FD7" w14:paraId="228D527B" w14:textId="77777777" w:rsidTr="006A3A8B">
        <w:tc>
          <w:tcPr>
            <w:tcW w:w="10622" w:type="dxa"/>
          </w:tcPr>
          <w:p w14:paraId="1C0C650D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What would we need to help you with to increase your score by 1 or 2 points?</w:t>
            </w:r>
          </w:p>
        </w:tc>
      </w:tr>
      <w:tr w:rsidR="009F3FC7" w:rsidRPr="008D3FD7" w14:paraId="5A190416" w14:textId="77777777" w:rsidTr="006A3A8B">
        <w:tc>
          <w:tcPr>
            <w:tcW w:w="10622" w:type="dxa"/>
          </w:tcPr>
          <w:p w14:paraId="22A1F959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AE79BCE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2510AD2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0CBEAC1E" w14:textId="77777777" w:rsidR="009F3FC7" w:rsidRPr="008D3FD7" w:rsidRDefault="009F3FC7" w:rsidP="009F3FC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09DDB280" w14:textId="77777777" w:rsidR="00371BD7" w:rsidRDefault="00371BD7" w:rsidP="00371BD7">
      <w:pPr>
        <w:spacing w:after="100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On a scale of </w:t>
      </w:r>
      <w:r w:rsidR="00254D91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to 10 how well do you think you are prepared to live on your own?</w:t>
      </w:r>
      <w:r w:rsidR="009D5895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alias w:val="How confident are you in attending groups/ activities? "/>
        <w:tag w:val="How confident are you in attending groups/ activities? "/>
        <w:id w:val="1318390224"/>
        <w:placeholder>
          <w:docPart w:val="DefaultPlaceholder_-1854013438"/>
        </w:placeholder>
        <w:comboBox>
          <w:listItem w:displayText="Social network Prompts:" w:value="Social network Prompts:"/>
          <w:listItem w:value="Choose an item."/>
          <w:listItem w:displayText="How do you feel about spending time on your own?" w:value="How do you feel about spending time on your own?"/>
          <w:listItem w:displayText="Are you comfortable asking for help when you need to, and do you know where to go?" w:value="Are you comfortable asking for help when you need to, and do you know where to go?"/>
          <w:listItem w:displayText="Do you feel like you have a support network? (friends and family)" w:value="Do you feel like you have a support network? (friends and family)"/>
          <w:listItem w:displayText="Are you aware of community groups/ activities?" w:value="Are you aware of community groups/ activities?"/>
        </w:comboBox>
      </w:sdtPr>
      <w:sdtEndPr/>
      <w:sdtContent>
        <w:p w14:paraId="19158370" w14:textId="77777777" w:rsidR="009D5895" w:rsidRPr="00A84EC1" w:rsidRDefault="00BF5ECE" w:rsidP="00371BD7">
          <w:pPr>
            <w:spacing w:after="100"/>
            <w:jc w:val="both"/>
            <w:rPr>
              <w:rFonts w:asciiTheme="majorHAnsi" w:hAnsiTheme="majorHAnsi" w:cstheme="majorHAnsi"/>
              <w:b/>
              <w:bCs/>
              <w:color w:val="0070C0"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Social network Prompts:</w:t>
          </w:r>
        </w:p>
      </w:sdtContent>
    </w:sdt>
    <w:sdt>
      <w:sdtPr>
        <w:rPr>
          <w:rFonts w:asciiTheme="majorHAnsi" w:hAnsiTheme="majorHAnsi" w:cstheme="majorHAnsi"/>
          <w:b/>
          <w:bCs/>
          <w:sz w:val="24"/>
          <w:szCs w:val="24"/>
        </w:rPr>
        <w:alias w:val="Prompts Tenancy "/>
        <w:tag w:val="Prompts Tenancy "/>
        <w:id w:val="1839040487"/>
        <w:placeholder>
          <w:docPart w:val="DefaultPlaceholder_-1854013438"/>
        </w:placeholder>
        <w:comboBox>
          <w:listItem w:displayText="Tenancy Prompts:" w:value="Tenancy Prompts:"/>
          <w:listItem w:value="Choose an item."/>
          <w:listItem w:displayText="Do you feel confident in managing who comes into your home (acceptable levels of noise) " w:value="Do you feel confident in managing who comes into your home (acceptable levels of noise) "/>
          <w:listItem w:displayText="Do you know how to keep your home in a good state of repair? " w:value="Do you know how to keep your home in a good state of repair? "/>
          <w:listItem w:displayText="Do you know how to read and sign a tenancy agreement? " w:value="Do you know how to read and sign a tenancy agreement? "/>
        </w:comboBox>
      </w:sdtPr>
      <w:sdtEndPr/>
      <w:sdtContent>
        <w:p w14:paraId="6960163C" w14:textId="77777777" w:rsidR="00926970" w:rsidRPr="00A84EC1" w:rsidRDefault="00BF5ECE" w:rsidP="00371BD7">
          <w:pPr>
            <w:spacing w:after="100"/>
            <w:jc w:val="bot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Tenancy Prompts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83"/>
        <w:gridCol w:w="2337"/>
        <w:gridCol w:w="2262"/>
        <w:gridCol w:w="1870"/>
      </w:tblGrid>
      <w:tr w:rsidR="00371BD7" w:rsidRPr="008D3FD7" w14:paraId="28EBCDAE" w14:textId="77777777" w:rsidTr="006A3A8B">
        <w:tc>
          <w:tcPr>
            <w:tcW w:w="2070" w:type="dxa"/>
          </w:tcPr>
          <w:p w14:paraId="2641DEA1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ou</w:t>
            </w:r>
          </w:p>
        </w:tc>
        <w:tc>
          <w:tcPr>
            <w:tcW w:w="2083" w:type="dxa"/>
          </w:tcPr>
          <w:p w14:paraId="4806905E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rer</w:t>
            </w:r>
          </w:p>
        </w:tc>
        <w:tc>
          <w:tcPr>
            <w:tcW w:w="2337" w:type="dxa"/>
          </w:tcPr>
          <w:p w14:paraId="3EDD43BC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sonal adviser</w:t>
            </w:r>
          </w:p>
        </w:tc>
        <w:tc>
          <w:tcPr>
            <w:tcW w:w="2262" w:type="dxa"/>
          </w:tcPr>
          <w:p w14:paraId="497C581E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1870" w:type="dxa"/>
          </w:tcPr>
          <w:p w14:paraId="424D420D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ther</w:t>
            </w:r>
          </w:p>
        </w:tc>
      </w:tr>
      <w:tr w:rsidR="00371BD7" w:rsidRPr="008D3FD7" w14:paraId="51B77ACC" w14:textId="77777777" w:rsidTr="006A3A8B">
        <w:tc>
          <w:tcPr>
            <w:tcW w:w="2070" w:type="dxa"/>
          </w:tcPr>
          <w:p w14:paraId="793E67B2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</w:tcPr>
          <w:p w14:paraId="6A1D0F8C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337" w:type="dxa"/>
          </w:tcPr>
          <w:p w14:paraId="77EA5FAC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14:paraId="75654650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870" w:type="dxa"/>
          </w:tcPr>
          <w:p w14:paraId="49475C94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06EEC692" w14:textId="77777777" w:rsidR="00371BD7" w:rsidRPr="008D3FD7" w:rsidRDefault="00371BD7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849B6" w:rsidRPr="008D3FD7" w14:paraId="0A72A919" w14:textId="77777777" w:rsidTr="006A3A8B">
        <w:tc>
          <w:tcPr>
            <w:tcW w:w="10622" w:type="dxa"/>
          </w:tcPr>
          <w:p w14:paraId="11447614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ummary of our scores</w:t>
            </w:r>
          </w:p>
        </w:tc>
      </w:tr>
      <w:tr w:rsidR="002849B6" w:rsidRPr="008D3FD7" w14:paraId="7110167A" w14:textId="77777777" w:rsidTr="006A3A8B">
        <w:tc>
          <w:tcPr>
            <w:tcW w:w="10622" w:type="dxa"/>
          </w:tcPr>
          <w:p w14:paraId="6BCDD0A9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51CAE685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FFA515B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113B416E" w14:textId="77777777" w:rsidR="002849B6" w:rsidRPr="008D3FD7" w:rsidRDefault="002849B6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F3FC7" w:rsidRPr="008D3FD7" w14:paraId="11B89965" w14:textId="77777777" w:rsidTr="006A3A8B">
        <w:tc>
          <w:tcPr>
            <w:tcW w:w="10622" w:type="dxa"/>
          </w:tcPr>
          <w:p w14:paraId="2949DD39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hat would we need to help you with to increase your score by 1 or 2 points?</w:t>
            </w:r>
          </w:p>
        </w:tc>
      </w:tr>
      <w:tr w:rsidR="009F3FC7" w:rsidRPr="008D3FD7" w14:paraId="066B03D0" w14:textId="77777777" w:rsidTr="006A3A8B">
        <w:tc>
          <w:tcPr>
            <w:tcW w:w="10622" w:type="dxa"/>
          </w:tcPr>
          <w:p w14:paraId="71E16851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F6BE734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991B8CB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527E01A7" w14:textId="77777777" w:rsidR="009F3FC7" w:rsidRPr="008D3FD7" w:rsidRDefault="009F3FC7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47123B42" w14:textId="77777777" w:rsidR="00371BD7" w:rsidRDefault="00AD0647" w:rsidP="00371BD7">
      <w:pPr>
        <w:spacing w:after="100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On a </w:t>
      </w:r>
      <w:r w:rsidR="00371BD7"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scale of </w:t>
      </w:r>
      <w:r w:rsidR="00254D91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="00371BD7"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to 10 how</w:t>
      </w:r>
      <w:r w:rsidR="005B6A06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confident do you feel </w:t>
      </w:r>
      <w:r w:rsidR="00D40B86">
        <w:rPr>
          <w:rFonts w:asciiTheme="majorHAnsi" w:hAnsiTheme="majorHAnsi" w:cstheme="majorHAnsi"/>
          <w:b/>
          <w:bCs/>
          <w:color w:val="0070C0"/>
          <w:sz w:val="24"/>
          <w:szCs w:val="24"/>
        </w:rPr>
        <w:t>about looking after you own wellbeing and practicing self-care</w:t>
      </w:r>
      <w:r w:rsidR="00371BD7"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when you live on your own?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1250731800"/>
        <w:placeholder>
          <w:docPart w:val="9FE2CFC6880444C3854A2507D0770662"/>
        </w:placeholder>
        <w:comboBox>
          <w:listItem w:displayText="Wellbeing Prompts: " w:value="Wellbeing Prompts: "/>
          <w:listItem w:value="Choose an item."/>
          <w:listItem w:displayText="What is your understanding of a healthy balanced diet?" w:value="What is your understanding of a healthy balanced diet?"/>
          <w:listItem w:value="Do you understand the importance of personal hygiene?"/>
          <w:listItem w:displayText="Are you registered with health services and understand how to access appointments? (GP, Dentist, Optician)" w:value="Are you registered with health services and understand how to access appointments? (GP, Dentist, Optician)"/>
          <w:listItem w:displayText="What does independence mean to you?" w:value="What does independence mean to you?"/>
        </w:comboBox>
      </w:sdtPr>
      <w:sdtEndPr/>
      <w:sdtContent>
        <w:p w14:paraId="217839C8" w14:textId="77777777" w:rsidR="006B6F6A" w:rsidRPr="00A84EC1" w:rsidRDefault="00D277D8" w:rsidP="00371BD7">
          <w:pPr>
            <w:spacing w:after="100"/>
            <w:jc w:val="bot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Wellbeing Prompts: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83"/>
        <w:gridCol w:w="2337"/>
        <w:gridCol w:w="2262"/>
        <w:gridCol w:w="1870"/>
      </w:tblGrid>
      <w:tr w:rsidR="00371BD7" w:rsidRPr="008D3FD7" w14:paraId="16941361" w14:textId="77777777" w:rsidTr="006A3A8B">
        <w:tc>
          <w:tcPr>
            <w:tcW w:w="2070" w:type="dxa"/>
          </w:tcPr>
          <w:p w14:paraId="1C4D693A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ou</w:t>
            </w:r>
          </w:p>
        </w:tc>
        <w:tc>
          <w:tcPr>
            <w:tcW w:w="2083" w:type="dxa"/>
          </w:tcPr>
          <w:p w14:paraId="60CA990E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rer</w:t>
            </w:r>
          </w:p>
        </w:tc>
        <w:tc>
          <w:tcPr>
            <w:tcW w:w="2337" w:type="dxa"/>
          </w:tcPr>
          <w:p w14:paraId="575E96C2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sonal adviser</w:t>
            </w:r>
          </w:p>
        </w:tc>
        <w:tc>
          <w:tcPr>
            <w:tcW w:w="2262" w:type="dxa"/>
          </w:tcPr>
          <w:p w14:paraId="62CA8729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1870" w:type="dxa"/>
          </w:tcPr>
          <w:p w14:paraId="0EB0254F" w14:textId="77777777" w:rsidR="00371BD7" w:rsidRPr="008D3FD7" w:rsidRDefault="00371BD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ther</w:t>
            </w:r>
          </w:p>
        </w:tc>
      </w:tr>
      <w:tr w:rsidR="00371BD7" w:rsidRPr="008D3FD7" w14:paraId="41EA9188" w14:textId="77777777" w:rsidTr="006A3A8B">
        <w:tc>
          <w:tcPr>
            <w:tcW w:w="2070" w:type="dxa"/>
          </w:tcPr>
          <w:p w14:paraId="49B8353F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</w:tcPr>
          <w:p w14:paraId="3ADF96E4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337" w:type="dxa"/>
          </w:tcPr>
          <w:p w14:paraId="2EAC7CF9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14:paraId="2A4335A0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870" w:type="dxa"/>
          </w:tcPr>
          <w:p w14:paraId="6F6CF471" w14:textId="77777777" w:rsidR="00371BD7" w:rsidRPr="008D3FD7" w:rsidRDefault="00371BD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5EDDD942" w14:textId="77777777" w:rsidR="00371BD7" w:rsidRPr="008D3FD7" w:rsidRDefault="00371BD7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849B6" w:rsidRPr="008D3FD7" w14:paraId="0184AF36" w14:textId="77777777" w:rsidTr="006A3A8B">
        <w:tc>
          <w:tcPr>
            <w:tcW w:w="10622" w:type="dxa"/>
          </w:tcPr>
          <w:p w14:paraId="7FE4A46C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ummary of our scores</w:t>
            </w:r>
          </w:p>
        </w:tc>
      </w:tr>
      <w:tr w:rsidR="002849B6" w:rsidRPr="008D3FD7" w14:paraId="75BAE3EB" w14:textId="77777777" w:rsidTr="006A3A8B">
        <w:tc>
          <w:tcPr>
            <w:tcW w:w="10622" w:type="dxa"/>
          </w:tcPr>
          <w:p w14:paraId="5A42545A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DAAE134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5F8E6B65" w14:textId="77777777" w:rsidR="002849B6" w:rsidRPr="008D3FD7" w:rsidRDefault="002849B6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1DC6B399" w14:textId="77777777" w:rsidR="002849B6" w:rsidRPr="008D3FD7" w:rsidRDefault="002849B6" w:rsidP="00371BD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F3FC7" w:rsidRPr="008D3FD7" w14:paraId="60D69BB5" w14:textId="77777777" w:rsidTr="006A3A8B">
        <w:tc>
          <w:tcPr>
            <w:tcW w:w="10622" w:type="dxa"/>
          </w:tcPr>
          <w:p w14:paraId="6AE4A68F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hat would we need to help you with to increase your score by 1 or 2 points?</w:t>
            </w:r>
          </w:p>
        </w:tc>
      </w:tr>
      <w:tr w:rsidR="009F3FC7" w:rsidRPr="008D3FD7" w14:paraId="2DFB8C59" w14:textId="77777777" w:rsidTr="006A3A8B">
        <w:tc>
          <w:tcPr>
            <w:tcW w:w="10622" w:type="dxa"/>
          </w:tcPr>
          <w:p w14:paraId="24204DFD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065CB795" w14:textId="77777777" w:rsidR="009F3FC7" w:rsidRPr="008D3FD7" w:rsidRDefault="009F3FC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2643F52C" w14:textId="77777777" w:rsidR="009F3FC7" w:rsidRPr="008D3FD7" w:rsidRDefault="009F3FC7" w:rsidP="009F3FC7">
      <w:pPr>
        <w:spacing w:after="100"/>
        <w:jc w:val="both"/>
        <w:rPr>
          <w:rFonts w:asciiTheme="majorHAnsi" w:hAnsiTheme="majorHAnsi" w:cstheme="majorBidi"/>
          <w:b/>
          <w:color w:val="000000" w:themeColor="text1"/>
        </w:rPr>
      </w:pPr>
    </w:p>
    <w:p w14:paraId="18214D5D" w14:textId="77777777" w:rsidR="005E2A82" w:rsidRDefault="005E2A82" w:rsidP="00AD0647">
      <w:pPr>
        <w:spacing w:after="100"/>
        <w:jc w:val="both"/>
        <w:rPr>
          <w:rFonts w:asciiTheme="majorHAnsi" w:hAnsiTheme="majorHAnsi" w:cstheme="majorBidi"/>
          <w:b/>
          <w:color w:val="0070C0"/>
          <w:sz w:val="24"/>
          <w:szCs w:val="24"/>
        </w:rPr>
      </w:pPr>
    </w:p>
    <w:p w14:paraId="50A19AFD" w14:textId="77777777" w:rsidR="005E2A82" w:rsidRDefault="005E2A82" w:rsidP="00AD0647">
      <w:pPr>
        <w:spacing w:after="100"/>
        <w:jc w:val="both"/>
        <w:rPr>
          <w:rFonts w:asciiTheme="majorHAnsi" w:hAnsiTheme="majorHAnsi" w:cstheme="majorBidi"/>
          <w:b/>
          <w:color w:val="0070C0"/>
          <w:sz w:val="24"/>
          <w:szCs w:val="24"/>
        </w:rPr>
      </w:pPr>
    </w:p>
    <w:p w14:paraId="62C3AA35" w14:textId="77777777" w:rsidR="005E2A82" w:rsidRDefault="005E2A82" w:rsidP="00AD0647">
      <w:pPr>
        <w:spacing w:after="100"/>
        <w:jc w:val="both"/>
        <w:rPr>
          <w:rFonts w:asciiTheme="majorHAnsi" w:hAnsiTheme="majorHAnsi" w:cstheme="majorBidi"/>
          <w:b/>
          <w:color w:val="0070C0"/>
          <w:sz w:val="24"/>
          <w:szCs w:val="24"/>
        </w:rPr>
      </w:pPr>
    </w:p>
    <w:p w14:paraId="0765AC58" w14:textId="77777777" w:rsidR="005E2A82" w:rsidRDefault="005E2A82" w:rsidP="00AD0647">
      <w:pPr>
        <w:spacing w:after="100"/>
        <w:jc w:val="both"/>
        <w:rPr>
          <w:rFonts w:asciiTheme="majorHAnsi" w:hAnsiTheme="majorHAnsi" w:cstheme="majorBidi"/>
          <w:b/>
          <w:color w:val="0070C0"/>
          <w:sz w:val="24"/>
          <w:szCs w:val="24"/>
        </w:rPr>
      </w:pPr>
    </w:p>
    <w:p w14:paraId="62914D76" w14:textId="77777777" w:rsidR="005E2A82" w:rsidRDefault="005E2A82" w:rsidP="00AD0647">
      <w:pPr>
        <w:spacing w:after="100"/>
        <w:jc w:val="both"/>
        <w:rPr>
          <w:rFonts w:asciiTheme="majorHAnsi" w:hAnsiTheme="majorHAnsi" w:cstheme="majorBidi"/>
          <w:b/>
          <w:color w:val="0070C0"/>
          <w:sz w:val="24"/>
          <w:szCs w:val="24"/>
        </w:rPr>
      </w:pPr>
    </w:p>
    <w:p w14:paraId="7B55891F" w14:textId="77777777" w:rsidR="005E2A82" w:rsidRDefault="005E2A82" w:rsidP="00AD0647">
      <w:pPr>
        <w:spacing w:after="100"/>
        <w:jc w:val="both"/>
        <w:rPr>
          <w:rFonts w:asciiTheme="majorHAnsi" w:hAnsiTheme="majorHAnsi" w:cstheme="majorBidi"/>
          <w:b/>
          <w:color w:val="0070C0"/>
          <w:sz w:val="24"/>
          <w:szCs w:val="24"/>
        </w:rPr>
      </w:pPr>
    </w:p>
    <w:p w14:paraId="1B7A61A0" w14:textId="77777777" w:rsidR="00AD0647" w:rsidRDefault="00AD0647" w:rsidP="00AD0647">
      <w:pPr>
        <w:spacing w:after="100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lastRenderedPageBreak/>
        <w:t xml:space="preserve">On a scale of </w:t>
      </w:r>
      <w:r w:rsidR="00254D91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to 10 how prepared for </w:t>
      </w:r>
      <w:r w:rsidR="00D40B86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education, employment and/or training </w:t>
      </w: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>post 18</w:t>
      </w:r>
      <w:r w:rsidR="00424F2F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are you</w:t>
      </w:r>
      <w:r w:rsidRPr="00AD0647">
        <w:rPr>
          <w:rFonts w:asciiTheme="majorHAnsi" w:hAnsiTheme="majorHAnsi" w:cstheme="majorHAnsi"/>
          <w:b/>
          <w:bCs/>
          <w:color w:val="0070C0"/>
          <w:sz w:val="24"/>
          <w:szCs w:val="24"/>
        </w:rPr>
        <w:t>?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1567564733"/>
        <w:placeholder>
          <w:docPart w:val="DefaultPlaceholder_-1854013438"/>
        </w:placeholder>
        <w:comboBox>
          <w:listItem w:displayText="EET Prompts:" w:value="EET Prompts:"/>
          <w:listItem w:value="Choose an item."/>
          <w:listItem w:displayText="Are you currently attending and engaging in Education, Training or Employment?" w:value="Are you currently attending and engaging in Education, Training or Employment?"/>
          <w:listItem w:displayText="How confident are you with completing application forms? " w:value="How confident are you with completing application forms? "/>
          <w:listItem w:displayText="Do you know where you can find job/ college vacancies?" w:value="Do you know where you can find job/ college vacancies?"/>
          <w:listItem w:displayText="How confident are you in writing a CV? " w:value="How confident are you in writing a CV? "/>
        </w:comboBox>
      </w:sdtPr>
      <w:sdtEndPr/>
      <w:sdtContent>
        <w:p w14:paraId="40FFF83D" w14:textId="77777777" w:rsidR="000232C3" w:rsidRPr="000A392A" w:rsidRDefault="00D277D8" w:rsidP="00AD0647">
          <w:pPr>
            <w:spacing w:after="100"/>
            <w:jc w:val="both"/>
            <w:rPr>
              <w:rFonts w:asciiTheme="majorHAnsi" w:hAnsiTheme="majorHAnsi" w:cstheme="majorHAnsi"/>
              <w:b/>
              <w:bCs/>
              <w:color w:val="0070C0"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EET Prompts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83"/>
        <w:gridCol w:w="2337"/>
        <w:gridCol w:w="2262"/>
        <w:gridCol w:w="1870"/>
      </w:tblGrid>
      <w:tr w:rsidR="00AD0647" w:rsidRPr="008D3FD7" w14:paraId="0E338D58" w14:textId="77777777" w:rsidTr="006A3A8B">
        <w:tc>
          <w:tcPr>
            <w:tcW w:w="2070" w:type="dxa"/>
          </w:tcPr>
          <w:p w14:paraId="36E31015" w14:textId="77777777" w:rsidR="00AD0647" w:rsidRPr="008D3FD7" w:rsidRDefault="00AD064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ou</w:t>
            </w:r>
          </w:p>
        </w:tc>
        <w:tc>
          <w:tcPr>
            <w:tcW w:w="2083" w:type="dxa"/>
          </w:tcPr>
          <w:p w14:paraId="3FECB9E4" w14:textId="77777777" w:rsidR="00AD0647" w:rsidRPr="008D3FD7" w:rsidRDefault="00AD064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rer</w:t>
            </w:r>
          </w:p>
        </w:tc>
        <w:tc>
          <w:tcPr>
            <w:tcW w:w="2337" w:type="dxa"/>
          </w:tcPr>
          <w:p w14:paraId="77A42582" w14:textId="77777777" w:rsidR="00AD0647" w:rsidRPr="008D3FD7" w:rsidRDefault="00AD064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sonal adviser</w:t>
            </w:r>
          </w:p>
        </w:tc>
        <w:tc>
          <w:tcPr>
            <w:tcW w:w="2262" w:type="dxa"/>
          </w:tcPr>
          <w:p w14:paraId="6F3FE994" w14:textId="77777777" w:rsidR="00AD0647" w:rsidRPr="008D3FD7" w:rsidRDefault="00AD064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1870" w:type="dxa"/>
          </w:tcPr>
          <w:p w14:paraId="01F0CEA0" w14:textId="77777777" w:rsidR="00AD0647" w:rsidRPr="008D3FD7" w:rsidRDefault="00AD0647" w:rsidP="006A3A8B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ther</w:t>
            </w:r>
          </w:p>
        </w:tc>
      </w:tr>
      <w:tr w:rsidR="00AD0647" w:rsidRPr="008D3FD7" w14:paraId="7435DCA5" w14:textId="77777777" w:rsidTr="006A3A8B">
        <w:tc>
          <w:tcPr>
            <w:tcW w:w="2070" w:type="dxa"/>
          </w:tcPr>
          <w:p w14:paraId="6AC22BCE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</w:tcPr>
          <w:p w14:paraId="36176F94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337" w:type="dxa"/>
          </w:tcPr>
          <w:p w14:paraId="3C205044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14:paraId="3EB40FD4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870" w:type="dxa"/>
          </w:tcPr>
          <w:p w14:paraId="1CD00AAA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515E8B52" w14:textId="77777777" w:rsidR="00AD0647" w:rsidRDefault="00AD0647" w:rsidP="00AD0647">
      <w:pPr>
        <w:spacing w:after="100"/>
        <w:jc w:val="both"/>
        <w:rPr>
          <w:rFonts w:asciiTheme="majorHAnsi" w:hAnsiTheme="majorHAnsi" w:cstheme="majorBid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D0647" w:rsidRPr="008D3FD7" w14:paraId="11F41BF1" w14:textId="77777777" w:rsidTr="006A3A8B">
        <w:tc>
          <w:tcPr>
            <w:tcW w:w="10622" w:type="dxa"/>
          </w:tcPr>
          <w:p w14:paraId="3313997D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ummary of our scores</w:t>
            </w:r>
          </w:p>
        </w:tc>
      </w:tr>
      <w:tr w:rsidR="00AD0647" w:rsidRPr="008D3FD7" w14:paraId="7BA9DD77" w14:textId="77777777" w:rsidTr="006A3A8B">
        <w:tc>
          <w:tcPr>
            <w:tcW w:w="10622" w:type="dxa"/>
          </w:tcPr>
          <w:p w14:paraId="5CE0A39F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0F1F802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DC4381F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AD0647" w:rsidRPr="008D3FD7" w14:paraId="6DC3CB11" w14:textId="77777777" w:rsidTr="006A3A8B">
        <w:tc>
          <w:tcPr>
            <w:tcW w:w="10622" w:type="dxa"/>
          </w:tcPr>
          <w:p w14:paraId="3EA22720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hat would we need to help you with to increase your score by 1 or 2 points?</w:t>
            </w:r>
          </w:p>
        </w:tc>
      </w:tr>
      <w:tr w:rsidR="00AD0647" w:rsidRPr="008D3FD7" w14:paraId="77C1A236" w14:textId="77777777" w:rsidTr="006A3A8B">
        <w:tc>
          <w:tcPr>
            <w:tcW w:w="10622" w:type="dxa"/>
          </w:tcPr>
          <w:p w14:paraId="0B524038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764D54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E817710" w14:textId="77777777" w:rsidR="00AD0647" w:rsidRPr="008D3FD7" w:rsidRDefault="00AD0647" w:rsidP="006A3A8B">
            <w:pPr>
              <w:spacing w:after="10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5A78E621" w14:textId="77777777" w:rsidR="00AD0647" w:rsidRPr="008D3FD7" w:rsidRDefault="00AD0647" w:rsidP="00AD0647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6B216B35" w14:textId="77777777" w:rsidR="00747E62" w:rsidRPr="00AD0647" w:rsidRDefault="00747E62" w:rsidP="00747E62">
      <w:pPr>
        <w:shd w:val="clear" w:color="auto" w:fill="BFBFBF" w:themeFill="background1" w:themeFillShade="BF"/>
        <w:spacing w:after="100"/>
        <w:jc w:val="both"/>
        <w:rPr>
          <w:rFonts w:asciiTheme="majorHAnsi" w:hAnsiTheme="majorHAnsi" w:cstheme="majorBidi"/>
          <w:b/>
          <w:color w:val="FFFFFF" w:themeColor="background1"/>
          <w:sz w:val="28"/>
          <w:szCs w:val="28"/>
        </w:rPr>
      </w:pPr>
      <w:r w:rsidRPr="00AD0647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Budget </w:t>
      </w:r>
      <w:r w:rsidRPr="17909486">
        <w:rPr>
          <w:rFonts w:asciiTheme="majorHAnsi" w:hAnsiTheme="majorHAnsi" w:cstheme="majorBidi"/>
          <w:b/>
          <w:color w:val="FFFFFF" w:themeColor="background1"/>
          <w:sz w:val="28"/>
          <w:szCs w:val="28"/>
        </w:rPr>
        <w:t>Planner</w:t>
      </w:r>
    </w:p>
    <w:p w14:paraId="7C1ACDAE" w14:textId="77777777" w:rsidR="00147938" w:rsidRPr="008D3FD7" w:rsidRDefault="00147938" w:rsidP="00147938">
      <w:pPr>
        <w:spacing w:after="100"/>
        <w:jc w:val="both"/>
        <w:rPr>
          <w:rFonts w:asciiTheme="majorHAnsi" w:hAnsiTheme="majorHAnsi" w:cstheme="majorBidi"/>
          <w:color w:val="000000" w:themeColor="text1"/>
        </w:rPr>
      </w:pPr>
      <w:r w:rsidRPr="17909486">
        <w:rPr>
          <w:rFonts w:asciiTheme="majorHAnsi" w:hAnsiTheme="majorHAnsi" w:cstheme="majorBidi"/>
          <w:b/>
          <w:color w:val="000000" w:themeColor="text1"/>
        </w:rPr>
        <w:t>Your income</w:t>
      </w:r>
      <w:r w:rsidR="007C70C3" w:rsidRPr="17909486">
        <w:rPr>
          <w:rFonts w:asciiTheme="majorHAnsi" w:hAnsiTheme="majorHAnsi" w:cstheme="majorBidi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DD6543" w:rsidRPr="008D3FD7" w14:paraId="6485D208" w14:textId="77777777" w:rsidTr="00FB1512">
        <w:tc>
          <w:tcPr>
            <w:tcW w:w="5240" w:type="dxa"/>
            <w:shd w:val="clear" w:color="auto" w:fill="BFBFBF" w:themeFill="background1" w:themeFillShade="BF"/>
          </w:tcPr>
          <w:p w14:paraId="2B518F1D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color w:val="FFFFFF" w:themeColor="background1"/>
              </w:rPr>
              <w:t>Weekly income</w:t>
            </w:r>
          </w:p>
        </w:tc>
        <w:tc>
          <w:tcPr>
            <w:tcW w:w="5240" w:type="dxa"/>
            <w:shd w:val="clear" w:color="auto" w:fill="BFBFBF" w:themeFill="background1" w:themeFillShade="BF"/>
          </w:tcPr>
          <w:p w14:paraId="72EC0B99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color w:val="FFFFFF" w:themeColor="background1"/>
              </w:rPr>
              <w:t>Amount in £</w:t>
            </w:r>
          </w:p>
        </w:tc>
      </w:tr>
      <w:tr w:rsidR="00DD6543" w:rsidRPr="008D3FD7" w14:paraId="4693DF12" w14:textId="77777777" w:rsidTr="00DD6543">
        <w:tc>
          <w:tcPr>
            <w:tcW w:w="5240" w:type="dxa"/>
          </w:tcPr>
          <w:p w14:paraId="7CD77B02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Wages</w:t>
            </w:r>
          </w:p>
        </w:tc>
        <w:tc>
          <w:tcPr>
            <w:tcW w:w="5240" w:type="dxa"/>
          </w:tcPr>
          <w:p w14:paraId="7196F076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D6543" w:rsidRPr="008D3FD7" w14:paraId="5F7310D7" w14:textId="77777777" w:rsidTr="00DD6543">
        <w:tc>
          <w:tcPr>
            <w:tcW w:w="5240" w:type="dxa"/>
          </w:tcPr>
          <w:p w14:paraId="31E18749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Bursary</w:t>
            </w:r>
          </w:p>
        </w:tc>
        <w:tc>
          <w:tcPr>
            <w:tcW w:w="5240" w:type="dxa"/>
          </w:tcPr>
          <w:p w14:paraId="340FDBE1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D6543" w:rsidRPr="008D3FD7" w14:paraId="3A42B3E9" w14:textId="77777777" w:rsidTr="00DD6543">
        <w:tc>
          <w:tcPr>
            <w:tcW w:w="5240" w:type="dxa"/>
          </w:tcPr>
          <w:p w14:paraId="5C59FA98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Universal credit</w:t>
            </w:r>
          </w:p>
        </w:tc>
        <w:tc>
          <w:tcPr>
            <w:tcW w:w="5240" w:type="dxa"/>
          </w:tcPr>
          <w:p w14:paraId="02EF880B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D6543" w:rsidRPr="008D3FD7" w14:paraId="71DA4E8F" w14:textId="77777777" w:rsidTr="00DD6543">
        <w:tc>
          <w:tcPr>
            <w:tcW w:w="5240" w:type="dxa"/>
          </w:tcPr>
          <w:p w14:paraId="2BFCC80A" w14:textId="77777777" w:rsidR="00DD6543" w:rsidRPr="008D3FD7" w:rsidRDefault="00FB1512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Other</w:t>
            </w:r>
          </w:p>
        </w:tc>
        <w:tc>
          <w:tcPr>
            <w:tcW w:w="5240" w:type="dxa"/>
          </w:tcPr>
          <w:p w14:paraId="1B9302AC" w14:textId="77777777" w:rsidR="00DD6543" w:rsidRPr="008D3FD7" w:rsidRDefault="00DD6543" w:rsidP="00747E6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C64A3" w:rsidRPr="008D3FD7" w14:paraId="76A08741" w14:textId="77777777" w:rsidTr="00DC64A3">
        <w:tc>
          <w:tcPr>
            <w:tcW w:w="5240" w:type="dxa"/>
            <w:shd w:val="clear" w:color="auto" w:fill="BFBFBF" w:themeFill="background1" w:themeFillShade="BF"/>
          </w:tcPr>
          <w:p w14:paraId="5F04A820" w14:textId="77777777" w:rsidR="00DC64A3" w:rsidRPr="008D3FD7" w:rsidRDefault="00DC64A3" w:rsidP="00747E6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5240" w:type="dxa"/>
            <w:shd w:val="clear" w:color="auto" w:fill="BFBFBF" w:themeFill="background1" w:themeFillShade="BF"/>
          </w:tcPr>
          <w:p w14:paraId="50B2CE48" w14:textId="77777777" w:rsidR="00DC64A3" w:rsidRPr="008D3FD7" w:rsidRDefault="00DC64A3" w:rsidP="00747E6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</w:tbl>
    <w:p w14:paraId="0771C66C" w14:textId="77777777" w:rsidR="00147938" w:rsidRPr="008D3FD7" w:rsidRDefault="00147938" w:rsidP="00747E62">
      <w:pPr>
        <w:rPr>
          <w:rFonts w:asciiTheme="majorHAnsi" w:hAnsiTheme="majorHAnsi" w:cstheme="majorBidi"/>
          <w:color w:val="000000" w:themeColor="text1"/>
        </w:rPr>
      </w:pPr>
    </w:p>
    <w:p w14:paraId="32D5CFD0" w14:textId="77777777" w:rsidR="00147938" w:rsidRPr="008D3FD7" w:rsidRDefault="00147938" w:rsidP="00284A98">
      <w:pPr>
        <w:rPr>
          <w:rFonts w:asciiTheme="majorHAnsi" w:hAnsiTheme="majorHAnsi" w:cstheme="majorHAnsi"/>
          <w:color w:val="000000" w:themeColor="text1"/>
        </w:rPr>
      </w:pPr>
      <w:r w:rsidRPr="008D3FD7">
        <w:rPr>
          <w:rFonts w:asciiTheme="majorHAnsi" w:hAnsiTheme="majorHAnsi" w:cstheme="majorHAnsi"/>
          <w:b/>
          <w:bCs/>
          <w:color w:val="000000" w:themeColor="text1"/>
        </w:rPr>
        <w:t>Your expenditure</w:t>
      </w:r>
      <w:r w:rsidR="007C70C3" w:rsidRPr="008D3FD7">
        <w:rPr>
          <w:rFonts w:asciiTheme="majorHAnsi" w:hAnsiTheme="majorHAnsi" w:cstheme="maj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2107"/>
        <w:gridCol w:w="2086"/>
        <w:gridCol w:w="2086"/>
      </w:tblGrid>
      <w:tr w:rsidR="00B369C9" w:rsidRPr="008D3FD7" w14:paraId="1F7CB29F" w14:textId="77777777" w:rsidTr="00B369C9">
        <w:tc>
          <w:tcPr>
            <w:tcW w:w="4201" w:type="dxa"/>
            <w:shd w:val="clear" w:color="auto" w:fill="BFBFBF" w:themeFill="background1" w:themeFillShade="BF"/>
          </w:tcPr>
          <w:p w14:paraId="4F922957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color w:val="FFFFFF" w:themeColor="background1"/>
              </w:rPr>
              <w:t>Weekly income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14:paraId="3548D316" w14:textId="77777777" w:rsidR="00B369C9" w:rsidRPr="008D3FD7" w:rsidRDefault="00B369C9" w:rsidP="00B369C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color w:val="FFFFFF" w:themeColor="background1"/>
              </w:rPr>
              <w:t>Weekly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45D6BCB9" w14:textId="77777777" w:rsidR="00B369C9" w:rsidRPr="008D3FD7" w:rsidRDefault="00B369C9" w:rsidP="00B369C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color w:val="FFFFFF" w:themeColor="background1"/>
              </w:rPr>
              <w:t>Monthly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5A12D4DB" w14:textId="77777777" w:rsidR="00B369C9" w:rsidRPr="008D3FD7" w:rsidRDefault="00B369C9" w:rsidP="00B369C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color w:val="FFFFFF" w:themeColor="background1"/>
              </w:rPr>
              <w:t>Annual</w:t>
            </w:r>
          </w:p>
        </w:tc>
      </w:tr>
      <w:tr w:rsidR="00B369C9" w:rsidRPr="008D3FD7" w14:paraId="5B1D5B48" w14:textId="77777777" w:rsidTr="00B369C9">
        <w:tc>
          <w:tcPr>
            <w:tcW w:w="4201" w:type="dxa"/>
          </w:tcPr>
          <w:p w14:paraId="0DDD482B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Rent</w:t>
            </w:r>
          </w:p>
        </w:tc>
        <w:tc>
          <w:tcPr>
            <w:tcW w:w="2107" w:type="dxa"/>
          </w:tcPr>
          <w:p w14:paraId="7D265B41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4387D150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4C75B7EA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4089C117" w14:textId="77777777" w:rsidTr="00B369C9">
        <w:tc>
          <w:tcPr>
            <w:tcW w:w="4201" w:type="dxa"/>
          </w:tcPr>
          <w:p w14:paraId="1043B9BE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Service Charge</w:t>
            </w:r>
          </w:p>
        </w:tc>
        <w:tc>
          <w:tcPr>
            <w:tcW w:w="2107" w:type="dxa"/>
          </w:tcPr>
          <w:p w14:paraId="113966AC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6224943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305824D5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12356FDE" w14:textId="77777777" w:rsidTr="00B369C9">
        <w:tc>
          <w:tcPr>
            <w:tcW w:w="4201" w:type="dxa"/>
          </w:tcPr>
          <w:p w14:paraId="7FC174A8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Water</w:t>
            </w:r>
          </w:p>
        </w:tc>
        <w:tc>
          <w:tcPr>
            <w:tcW w:w="2107" w:type="dxa"/>
          </w:tcPr>
          <w:p w14:paraId="3BA5410D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4DBD587A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73F82878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32B81B1F" w14:textId="77777777" w:rsidTr="00B369C9">
        <w:tc>
          <w:tcPr>
            <w:tcW w:w="4201" w:type="dxa"/>
          </w:tcPr>
          <w:p w14:paraId="27115D42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Gas</w:t>
            </w:r>
          </w:p>
        </w:tc>
        <w:tc>
          <w:tcPr>
            <w:tcW w:w="2107" w:type="dxa"/>
          </w:tcPr>
          <w:p w14:paraId="60337D00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324F428A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25B8844C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1E580E18" w14:textId="77777777" w:rsidTr="00B369C9">
        <w:tc>
          <w:tcPr>
            <w:tcW w:w="4201" w:type="dxa"/>
          </w:tcPr>
          <w:p w14:paraId="5BF540FD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Electricity</w:t>
            </w:r>
          </w:p>
        </w:tc>
        <w:tc>
          <w:tcPr>
            <w:tcW w:w="2107" w:type="dxa"/>
          </w:tcPr>
          <w:p w14:paraId="6ACB03B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095BAE6D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1D3F3EC7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66CBA07B" w14:textId="77777777" w:rsidTr="00B369C9">
        <w:tc>
          <w:tcPr>
            <w:tcW w:w="4201" w:type="dxa"/>
          </w:tcPr>
          <w:p w14:paraId="3321723B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Council tax</w:t>
            </w:r>
          </w:p>
        </w:tc>
        <w:tc>
          <w:tcPr>
            <w:tcW w:w="2107" w:type="dxa"/>
          </w:tcPr>
          <w:p w14:paraId="25280E2A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0CB414BD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738C41F7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77BCBC32" w14:textId="77777777" w:rsidTr="00B369C9">
        <w:tc>
          <w:tcPr>
            <w:tcW w:w="4201" w:type="dxa"/>
          </w:tcPr>
          <w:p w14:paraId="2CD88359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Phone</w:t>
            </w:r>
          </w:p>
        </w:tc>
        <w:tc>
          <w:tcPr>
            <w:tcW w:w="2107" w:type="dxa"/>
          </w:tcPr>
          <w:p w14:paraId="0933C00E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215BA0F2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533A1EC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6F7AE04D" w14:textId="77777777" w:rsidTr="00B369C9">
        <w:tc>
          <w:tcPr>
            <w:tcW w:w="4201" w:type="dxa"/>
          </w:tcPr>
          <w:p w14:paraId="1E8CB191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Internet</w:t>
            </w:r>
          </w:p>
        </w:tc>
        <w:tc>
          <w:tcPr>
            <w:tcW w:w="2107" w:type="dxa"/>
          </w:tcPr>
          <w:p w14:paraId="1684D4A1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00DDECE0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5CD4EC52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30840A6A" w14:textId="77777777" w:rsidTr="00B369C9">
        <w:tc>
          <w:tcPr>
            <w:tcW w:w="4201" w:type="dxa"/>
          </w:tcPr>
          <w:p w14:paraId="57FBDF76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Tv package</w:t>
            </w:r>
          </w:p>
        </w:tc>
        <w:tc>
          <w:tcPr>
            <w:tcW w:w="2107" w:type="dxa"/>
          </w:tcPr>
          <w:p w14:paraId="74B88483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65C07CD7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248229A3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5C3BACF9" w14:textId="77777777" w:rsidTr="00B369C9">
        <w:tc>
          <w:tcPr>
            <w:tcW w:w="4201" w:type="dxa"/>
          </w:tcPr>
          <w:p w14:paraId="549040D3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Tv Licence</w:t>
            </w:r>
          </w:p>
        </w:tc>
        <w:tc>
          <w:tcPr>
            <w:tcW w:w="2107" w:type="dxa"/>
          </w:tcPr>
          <w:p w14:paraId="3D13C0F5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39DE5CD5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229C2B73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1031F4B7" w14:textId="77777777" w:rsidTr="00B369C9">
        <w:tc>
          <w:tcPr>
            <w:tcW w:w="4201" w:type="dxa"/>
          </w:tcPr>
          <w:p w14:paraId="7867B042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Travel</w:t>
            </w:r>
          </w:p>
        </w:tc>
        <w:tc>
          <w:tcPr>
            <w:tcW w:w="2107" w:type="dxa"/>
          </w:tcPr>
          <w:p w14:paraId="3CE1D215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3E453E14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016B65ED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2B61DC02" w14:textId="77777777" w:rsidTr="00B369C9">
        <w:tc>
          <w:tcPr>
            <w:tcW w:w="4201" w:type="dxa"/>
          </w:tcPr>
          <w:p w14:paraId="6785CC1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Food</w:t>
            </w:r>
          </w:p>
        </w:tc>
        <w:tc>
          <w:tcPr>
            <w:tcW w:w="2107" w:type="dxa"/>
          </w:tcPr>
          <w:p w14:paraId="12F4BD15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52069B81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62888BA3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5CE12B8D" w14:textId="77777777" w:rsidTr="00B369C9">
        <w:tc>
          <w:tcPr>
            <w:tcW w:w="4201" w:type="dxa"/>
          </w:tcPr>
          <w:p w14:paraId="644212DD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Toiletries</w:t>
            </w:r>
          </w:p>
        </w:tc>
        <w:tc>
          <w:tcPr>
            <w:tcW w:w="2107" w:type="dxa"/>
          </w:tcPr>
          <w:p w14:paraId="55DA95D4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3DB2D549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10AD213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6ED1AF60" w14:textId="77777777" w:rsidTr="00B369C9">
        <w:tc>
          <w:tcPr>
            <w:tcW w:w="4201" w:type="dxa"/>
          </w:tcPr>
          <w:p w14:paraId="4550ACDE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Going out</w:t>
            </w:r>
          </w:p>
        </w:tc>
        <w:tc>
          <w:tcPr>
            <w:tcW w:w="2107" w:type="dxa"/>
          </w:tcPr>
          <w:p w14:paraId="4304A906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24D525F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201F60CF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36B743E9" w14:textId="77777777" w:rsidTr="00B369C9">
        <w:tc>
          <w:tcPr>
            <w:tcW w:w="4201" w:type="dxa"/>
          </w:tcPr>
          <w:p w14:paraId="7D41EF55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Clubs or activities</w:t>
            </w:r>
          </w:p>
        </w:tc>
        <w:tc>
          <w:tcPr>
            <w:tcW w:w="2107" w:type="dxa"/>
          </w:tcPr>
          <w:p w14:paraId="65877AA6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19792C5E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58A7C180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369C9" w:rsidRPr="008D3FD7" w14:paraId="5F720C60" w14:textId="77777777" w:rsidTr="00B369C9">
        <w:tc>
          <w:tcPr>
            <w:tcW w:w="4201" w:type="dxa"/>
          </w:tcPr>
          <w:p w14:paraId="2FB51784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Outstanding debts or fines</w:t>
            </w:r>
          </w:p>
        </w:tc>
        <w:tc>
          <w:tcPr>
            <w:tcW w:w="2107" w:type="dxa"/>
          </w:tcPr>
          <w:p w14:paraId="5153DC92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1941C108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0A970A47" w14:textId="77777777" w:rsidR="00B369C9" w:rsidRPr="008D3FD7" w:rsidRDefault="00B369C9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431A6" w:rsidRPr="008D3FD7" w14:paraId="7CB10B06" w14:textId="77777777" w:rsidTr="00B369C9">
        <w:tc>
          <w:tcPr>
            <w:tcW w:w="4201" w:type="dxa"/>
          </w:tcPr>
          <w:p w14:paraId="35519CC3" w14:textId="77777777" w:rsidR="00D431A6" w:rsidRPr="008D3FD7" w:rsidRDefault="00D431A6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Other</w:t>
            </w:r>
          </w:p>
        </w:tc>
        <w:tc>
          <w:tcPr>
            <w:tcW w:w="2107" w:type="dxa"/>
          </w:tcPr>
          <w:p w14:paraId="16F7AF2C" w14:textId="77777777" w:rsidR="00D431A6" w:rsidRPr="008D3FD7" w:rsidRDefault="00D431A6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3707E5A7" w14:textId="77777777" w:rsidR="00D431A6" w:rsidRPr="008D3FD7" w:rsidRDefault="00D431A6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86" w:type="dxa"/>
          </w:tcPr>
          <w:p w14:paraId="45021A20" w14:textId="77777777" w:rsidR="00D431A6" w:rsidRPr="008D3FD7" w:rsidRDefault="00D431A6" w:rsidP="006A3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431A6" w:rsidRPr="008D3FD7" w14:paraId="121CAFB5" w14:textId="77777777" w:rsidTr="00D431A6">
        <w:tc>
          <w:tcPr>
            <w:tcW w:w="4201" w:type="dxa"/>
            <w:shd w:val="clear" w:color="auto" w:fill="BFBFBF" w:themeFill="background1" w:themeFillShade="BF"/>
          </w:tcPr>
          <w:p w14:paraId="2F00D75F" w14:textId="77777777" w:rsidR="00D431A6" w:rsidRPr="008D3FD7" w:rsidRDefault="00D431A6" w:rsidP="006A3A8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8D3FD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14:paraId="4E532A75" w14:textId="77777777" w:rsidR="00D431A6" w:rsidRPr="008D3FD7" w:rsidRDefault="00D431A6" w:rsidP="006A3A8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6790A743" w14:textId="77777777" w:rsidR="00D431A6" w:rsidRPr="008D3FD7" w:rsidRDefault="00D431A6" w:rsidP="006A3A8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336DB099" w14:textId="77777777" w:rsidR="00D431A6" w:rsidRPr="008D3FD7" w:rsidRDefault="00D431A6" w:rsidP="006A3A8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</w:tbl>
    <w:p w14:paraId="718D6939" w14:textId="77777777" w:rsidR="00293B50" w:rsidRPr="008D3FD7" w:rsidRDefault="00293B50" w:rsidP="00293B50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590AB1EE" w14:textId="77777777" w:rsidR="00293B50" w:rsidRPr="008D3FD7" w:rsidRDefault="00293B50" w:rsidP="00293B50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D3FD7">
        <w:rPr>
          <w:rFonts w:asciiTheme="majorHAnsi" w:hAnsiTheme="majorHAnsi" w:cstheme="majorHAnsi"/>
          <w:b/>
          <w:bCs/>
          <w:color w:val="000000" w:themeColor="text1"/>
        </w:rPr>
        <w:t>Summary</w:t>
      </w:r>
      <w:r w:rsidR="007C70C3" w:rsidRPr="008D3FD7">
        <w:rPr>
          <w:rFonts w:asciiTheme="majorHAnsi" w:hAnsiTheme="majorHAnsi" w:cstheme="maj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93B50" w:rsidRPr="008D3FD7" w14:paraId="0B74FC69" w14:textId="77777777" w:rsidTr="61CAD64C">
        <w:tc>
          <w:tcPr>
            <w:tcW w:w="5240" w:type="dxa"/>
          </w:tcPr>
          <w:p w14:paraId="0A58EBFA" w14:textId="77777777" w:rsidR="00293B50" w:rsidRPr="008D3FD7" w:rsidRDefault="00293B50" w:rsidP="00293B50">
            <w:pPr>
              <w:spacing w:after="1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Total weekly income</w:t>
            </w:r>
          </w:p>
        </w:tc>
        <w:tc>
          <w:tcPr>
            <w:tcW w:w="5240" w:type="dxa"/>
          </w:tcPr>
          <w:p w14:paraId="10619A9C" w14:textId="77777777" w:rsidR="00293B50" w:rsidRPr="008D3FD7" w:rsidRDefault="00F8148A" w:rsidP="00293B50">
            <w:pPr>
              <w:spacing w:after="1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£</w:t>
            </w:r>
          </w:p>
        </w:tc>
      </w:tr>
      <w:tr w:rsidR="00293B50" w:rsidRPr="008D3FD7" w14:paraId="28D54FFC" w14:textId="77777777" w:rsidTr="61CAD64C">
        <w:tc>
          <w:tcPr>
            <w:tcW w:w="5240" w:type="dxa"/>
          </w:tcPr>
          <w:p w14:paraId="2204024B" w14:textId="77777777" w:rsidR="00293B50" w:rsidRPr="008D3FD7" w:rsidRDefault="00F8148A" w:rsidP="00293B50">
            <w:pPr>
              <w:spacing w:after="1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Total weekly outcome</w:t>
            </w:r>
          </w:p>
        </w:tc>
        <w:tc>
          <w:tcPr>
            <w:tcW w:w="5240" w:type="dxa"/>
          </w:tcPr>
          <w:p w14:paraId="0ED8A8ED" w14:textId="77777777" w:rsidR="00293B50" w:rsidRPr="008D3FD7" w:rsidRDefault="00F8148A" w:rsidP="00293B50">
            <w:pPr>
              <w:spacing w:after="1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£</w:t>
            </w:r>
          </w:p>
        </w:tc>
      </w:tr>
      <w:tr w:rsidR="00293B50" w:rsidRPr="008D3FD7" w14:paraId="5873EDE0" w14:textId="77777777" w:rsidTr="61CAD64C">
        <w:tc>
          <w:tcPr>
            <w:tcW w:w="5240" w:type="dxa"/>
          </w:tcPr>
          <w:p w14:paraId="1A6A3FC1" w14:textId="77777777" w:rsidR="00293B50" w:rsidRPr="008D3FD7" w:rsidRDefault="00F8148A" w:rsidP="00293B50">
            <w:pPr>
              <w:spacing w:after="1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 xml:space="preserve">Difference </w:t>
            </w:r>
          </w:p>
        </w:tc>
        <w:tc>
          <w:tcPr>
            <w:tcW w:w="5240" w:type="dxa"/>
          </w:tcPr>
          <w:p w14:paraId="791C9458" w14:textId="77777777" w:rsidR="00293B50" w:rsidRPr="008D3FD7" w:rsidRDefault="00F8148A" w:rsidP="00293B50">
            <w:pPr>
              <w:spacing w:after="10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D3FD7">
              <w:rPr>
                <w:rFonts w:asciiTheme="majorHAnsi" w:hAnsiTheme="majorHAnsi" w:cstheme="majorHAnsi"/>
                <w:color w:val="000000" w:themeColor="text1"/>
              </w:rPr>
              <w:t>£</w:t>
            </w:r>
          </w:p>
        </w:tc>
      </w:tr>
    </w:tbl>
    <w:p w14:paraId="3DDFE07A" w14:textId="77777777" w:rsidR="00067CF4" w:rsidRPr="00D440B3" w:rsidRDefault="00067CF4" w:rsidP="00067CF4">
      <w:pPr>
        <w:shd w:val="clear" w:color="auto" w:fill="BFBFBF" w:themeFill="background1" w:themeFillShade="BF"/>
        <w:spacing w:after="100"/>
        <w:jc w:val="both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D440B3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lastRenderedPageBreak/>
        <w:t>Personal ID</w:t>
      </w:r>
    </w:p>
    <w:p w14:paraId="50B37978" w14:textId="7FCBAB02" w:rsidR="00067CF4" w:rsidRPr="008D3FD7" w:rsidRDefault="00067CF4" w:rsidP="00067CF4">
      <w:pPr>
        <w:rPr>
          <w:rFonts w:asciiTheme="majorHAnsi" w:hAnsiTheme="majorHAnsi" w:cstheme="majorHAnsi"/>
          <w:b/>
          <w:bCs/>
        </w:rPr>
      </w:pPr>
      <w:r w:rsidRPr="008D3FD7">
        <w:rPr>
          <w:rFonts w:asciiTheme="majorHAnsi" w:hAnsiTheme="majorHAnsi" w:cstheme="majorHAnsi"/>
          <w:b/>
          <w:bCs/>
        </w:rPr>
        <w:t xml:space="preserve">Which of the following do you </w:t>
      </w:r>
      <w:r w:rsidR="008A09BF" w:rsidRPr="008D3FD7">
        <w:rPr>
          <w:rFonts w:asciiTheme="majorHAnsi" w:hAnsiTheme="majorHAnsi" w:cstheme="majorHAnsi"/>
          <w:b/>
          <w:bCs/>
        </w:rPr>
        <w:t>have?</w:t>
      </w:r>
    </w:p>
    <w:p w14:paraId="1047BF92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D3FD7">
        <w:rPr>
          <w:rFonts w:asciiTheme="majorHAnsi" w:hAnsiTheme="majorHAnsi" w:cstheme="majorHAnsi"/>
        </w:rPr>
        <w:t>Birth certificate</w:t>
      </w:r>
    </w:p>
    <w:p w14:paraId="2B8D08C0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D3FD7">
        <w:rPr>
          <w:rFonts w:asciiTheme="majorHAnsi" w:hAnsiTheme="majorHAnsi" w:cstheme="majorHAnsi"/>
        </w:rPr>
        <w:t>Passport</w:t>
      </w:r>
    </w:p>
    <w:p w14:paraId="5C9576E1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D3FD7">
        <w:rPr>
          <w:rFonts w:asciiTheme="majorHAnsi" w:hAnsiTheme="majorHAnsi" w:cstheme="majorHAnsi"/>
        </w:rPr>
        <w:t>Driving Licence</w:t>
      </w:r>
    </w:p>
    <w:p w14:paraId="6CFE7A5D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D3FD7">
        <w:rPr>
          <w:rFonts w:asciiTheme="majorHAnsi" w:hAnsiTheme="majorHAnsi" w:cstheme="majorHAnsi"/>
        </w:rPr>
        <w:t xml:space="preserve">Bank Statement </w:t>
      </w:r>
    </w:p>
    <w:p w14:paraId="79A93FD0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Letter from social worker, solicitor, doctor</w:t>
      </w:r>
    </w:p>
    <w:p w14:paraId="6D01FC7B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Recent gas/water/electricity bill</w:t>
      </w:r>
    </w:p>
    <w:p w14:paraId="003FE682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National Insurance Card</w:t>
      </w:r>
    </w:p>
    <w:p w14:paraId="2E7ACB64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Letter from department of work and pensions</w:t>
      </w:r>
    </w:p>
    <w:p w14:paraId="37D97DB8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P45 or P60</w:t>
      </w:r>
    </w:p>
    <w:p w14:paraId="2DB8BB29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Proof of rent</w:t>
      </w:r>
    </w:p>
    <w:p w14:paraId="22F0DA08" w14:textId="77777777" w:rsidR="00067CF4" w:rsidRPr="008D3FD7" w:rsidRDefault="00067CF4" w:rsidP="00067C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D3FD7">
        <w:rPr>
          <w:rFonts w:asciiTheme="majorHAnsi" w:hAnsiTheme="majorHAnsi" w:cstheme="majorHAnsi"/>
        </w:rPr>
        <w:t>Proof of earnings/income</w:t>
      </w:r>
    </w:p>
    <w:p w14:paraId="0CE918FC" w14:textId="77777777" w:rsidR="00067CF4" w:rsidRDefault="00067CF4" w:rsidP="26302ABC">
      <w:pPr>
        <w:pStyle w:val="ListParagraph"/>
        <w:numPr>
          <w:ilvl w:val="0"/>
          <w:numId w:val="9"/>
        </w:numPr>
        <w:rPr>
          <w:rFonts w:asciiTheme="majorHAnsi" w:hAnsiTheme="majorHAnsi" w:cstheme="majorBidi"/>
        </w:rPr>
      </w:pPr>
      <w:r w:rsidRPr="26302ABC">
        <w:rPr>
          <w:rFonts w:asciiTheme="majorHAnsi" w:hAnsiTheme="majorHAnsi" w:cstheme="majorBidi"/>
        </w:rPr>
        <w:t>Proof of savings</w:t>
      </w:r>
    </w:p>
    <w:p w14:paraId="6570383D" w14:textId="3540DED7" w:rsidR="64BEE473" w:rsidRDefault="00373079" w:rsidP="26302ABC">
      <w:pPr>
        <w:spacing w:after="100"/>
        <w:jc w:val="both"/>
        <w:rPr>
          <w:rFonts w:asciiTheme="majorHAnsi" w:hAnsiTheme="majorHAnsi" w:cstheme="majorBidi"/>
          <w:b/>
          <w:bCs/>
          <w:color w:val="000000" w:themeColor="text1"/>
        </w:rPr>
      </w:pPr>
      <w:r w:rsidRPr="00373079"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905D7" wp14:editId="3091B4DF">
                <wp:simplePos x="0" y="0"/>
                <wp:positionH relativeFrom="column">
                  <wp:posOffset>43180</wp:posOffset>
                </wp:positionH>
                <wp:positionV relativeFrom="paragraph">
                  <wp:posOffset>332105</wp:posOffset>
                </wp:positionV>
                <wp:extent cx="6709410" cy="2054225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1DE3" w14:textId="05CA97C8" w:rsidR="00373079" w:rsidRDefault="00373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90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26.15pt;width:528.3pt;height:1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7NDgIAACAEAAAOAAAAZHJzL2Uyb0RvYy54bWysU9tu2zAMfR+wfxD0vtgxkrYx4hRdugwD&#10;ugvQ7QMYWY6FyaImKbGzrx+luGl2wR6G6UEgReqQPCSXt0On2UE6r9BUfDrJOZNGYK3MruJfPm9e&#10;3XD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">
                <v:textbox>
                  <w:txbxContent>
                    <w:p w14:paraId="386E1DE3" w14:textId="05CA97C8" w:rsidR="00373079" w:rsidRDefault="00373079"/>
                  </w:txbxContent>
                </v:textbox>
                <w10:wrap type="square"/>
              </v:shape>
            </w:pict>
          </mc:Fallback>
        </mc:AlternateContent>
      </w:r>
      <w:r w:rsidR="64BEE473" w:rsidRPr="26302ABC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Any additional comments or information:</w:t>
      </w:r>
    </w:p>
    <w:p w14:paraId="6D4E670C" w14:textId="1559E8B3" w:rsidR="006A200A" w:rsidRDefault="006A200A" w:rsidP="00A609E2">
      <w:pPr>
        <w:spacing w:after="10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73D42B6C" w14:textId="77777777" w:rsidR="006A200A" w:rsidRPr="00AD0647" w:rsidRDefault="006A200A" w:rsidP="00A609E2">
      <w:pPr>
        <w:shd w:val="clear" w:color="auto" w:fill="BFBFBF" w:themeFill="background1" w:themeFillShade="BF"/>
        <w:spacing w:after="100"/>
        <w:jc w:val="both"/>
        <w:rPr>
          <w:rFonts w:asciiTheme="majorHAnsi" w:hAnsiTheme="majorHAnsi" w:cstheme="majorBid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RAG rating</w:t>
      </w:r>
    </w:p>
    <w:p w14:paraId="2D92B603" w14:textId="71D117C2" w:rsidR="006A200A" w:rsidRDefault="006A200A" w:rsidP="006A200A">
      <w:pPr>
        <w:spacing w:after="100"/>
        <w:rPr>
          <w:rFonts w:asciiTheme="majorHAnsi" w:hAnsiTheme="majorHAnsi" w:cstheme="majorBidi"/>
          <w:b/>
          <w:bCs/>
          <w:color w:val="FFFFFF" w:themeColor="background1"/>
          <w:sz w:val="28"/>
          <w:szCs w:val="28"/>
          <w:highlight w:val="lightGray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688"/>
        <w:gridCol w:w="3688"/>
        <w:gridCol w:w="3689"/>
      </w:tblGrid>
      <w:tr w:rsidR="00F33F03" w14:paraId="5C12DFD6" w14:textId="77777777" w:rsidTr="008B0EDC">
        <w:trPr>
          <w:trHeight w:val="2185"/>
        </w:trPr>
        <w:tc>
          <w:tcPr>
            <w:tcW w:w="3688" w:type="dxa"/>
            <w:shd w:val="clear" w:color="auto" w:fill="00B050"/>
            <w:vAlign w:val="center"/>
          </w:tcPr>
          <w:p w14:paraId="7CEFC722" w14:textId="77777777" w:rsidR="00F33F03" w:rsidRPr="00CE4D7F" w:rsidRDefault="00F33F03" w:rsidP="006A3A8B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CE4D7F">
              <w:rPr>
                <w:b/>
                <w:color w:val="FFFFFF" w:themeColor="background1"/>
                <w:u w:val="single"/>
              </w:rPr>
              <w:t>GREEN</w:t>
            </w:r>
          </w:p>
          <w:p w14:paraId="15B75FA9" w14:textId="77777777" w:rsidR="00F33F03" w:rsidRPr="00CE4D7F" w:rsidRDefault="00F33F03" w:rsidP="006A3A8B">
            <w:pPr>
              <w:jc w:val="center"/>
              <w:rPr>
                <w:bCs/>
                <w:color w:val="FFFFFF" w:themeColor="background1"/>
              </w:rPr>
            </w:pPr>
            <w:r w:rsidRPr="00CE4D7F">
              <w:rPr>
                <w:bCs/>
                <w:color w:val="FFFFFF" w:themeColor="background1"/>
              </w:rPr>
              <w:t>Scores consistently 8 or above on scaling questions</w:t>
            </w:r>
          </w:p>
          <w:p w14:paraId="36DD970F" w14:textId="77777777" w:rsidR="00F33F03" w:rsidRPr="00CE4D7F" w:rsidRDefault="00F33F03" w:rsidP="006A3A8B">
            <w:pPr>
              <w:spacing w:line="36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&amp;</w:t>
            </w:r>
          </w:p>
          <w:p w14:paraId="6DF8EAEB" w14:textId="77777777" w:rsidR="00F33F03" w:rsidRPr="00CE4D7F" w:rsidRDefault="00F33F03" w:rsidP="006A3A8B">
            <w:pPr>
              <w:spacing w:line="254" w:lineRule="auto"/>
              <w:jc w:val="center"/>
              <w:rPr>
                <w:color w:val="FFFFFF" w:themeColor="background1"/>
              </w:rPr>
            </w:pPr>
            <w:r w:rsidRPr="00CE4D7F">
              <w:rPr>
                <w:color w:val="FFFFFF" w:themeColor="background1"/>
              </w:rPr>
              <w:t>Young person will have a post 18 support network</w:t>
            </w:r>
          </w:p>
        </w:tc>
        <w:tc>
          <w:tcPr>
            <w:tcW w:w="3688" w:type="dxa"/>
            <w:shd w:val="clear" w:color="auto" w:fill="ED7D31" w:themeFill="accent2"/>
            <w:vAlign w:val="center"/>
          </w:tcPr>
          <w:p w14:paraId="01593CB9" w14:textId="77777777" w:rsidR="00F33F03" w:rsidRPr="00CE4D7F" w:rsidRDefault="00F33F03" w:rsidP="006A3A8B">
            <w:pPr>
              <w:spacing w:line="360" w:lineRule="auto"/>
              <w:jc w:val="center"/>
              <w:rPr>
                <w:b/>
                <w:color w:val="FFFFFF" w:themeColor="background1"/>
                <w:u w:val="single"/>
              </w:rPr>
            </w:pPr>
            <w:r w:rsidRPr="00CE4D7F">
              <w:rPr>
                <w:b/>
                <w:color w:val="FFFFFF" w:themeColor="background1"/>
                <w:u w:val="single"/>
              </w:rPr>
              <w:t>AMBER</w:t>
            </w:r>
          </w:p>
          <w:p w14:paraId="577B48B7" w14:textId="77777777" w:rsidR="00F33F03" w:rsidRDefault="00F33F03" w:rsidP="006A3A8B">
            <w:pPr>
              <w:jc w:val="center"/>
              <w:rPr>
                <w:bCs/>
                <w:color w:val="FFFFFF" w:themeColor="background1"/>
              </w:rPr>
            </w:pPr>
            <w:r w:rsidRPr="00CE4D7F">
              <w:rPr>
                <w:bCs/>
                <w:color w:val="FFFFFF" w:themeColor="background1"/>
              </w:rPr>
              <w:t xml:space="preserve">Scores </w:t>
            </w:r>
            <w:r>
              <w:rPr>
                <w:bCs/>
                <w:color w:val="FFFFFF" w:themeColor="background1"/>
              </w:rPr>
              <w:t xml:space="preserve">mainly </w:t>
            </w:r>
            <w:r w:rsidRPr="00CE4D7F">
              <w:rPr>
                <w:bCs/>
                <w:color w:val="FFFFFF" w:themeColor="background1"/>
              </w:rPr>
              <w:t>5-8 in the scaling questions</w:t>
            </w:r>
          </w:p>
          <w:p w14:paraId="2FA18793" w14:textId="77777777" w:rsidR="00F33F03" w:rsidRPr="00CE4D7F" w:rsidRDefault="00F33F03" w:rsidP="006A3A8B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&amp;</w:t>
            </w:r>
          </w:p>
          <w:p w14:paraId="62DAD157" w14:textId="77777777" w:rsidR="00F33F03" w:rsidRPr="00CE4D7F" w:rsidRDefault="00F33F03" w:rsidP="006A3A8B">
            <w:pPr>
              <w:spacing w:line="254" w:lineRule="auto"/>
              <w:jc w:val="center"/>
              <w:rPr>
                <w:color w:val="FFFFFF" w:themeColor="background1"/>
              </w:rPr>
            </w:pPr>
          </w:p>
          <w:p w14:paraId="7F9DE69F" w14:textId="77777777" w:rsidR="00F33F03" w:rsidRPr="00CE4D7F" w:rsidRDefault="00F33F03" w:rsidP="00C50A69">
            <w:pPr>
              <w:spacing w:line="254" w:lineRule="auto"/>
              <w:jc w:val="center"/>
              <w:rPr>
                <w:color w:val="FFFFFF" w:themeColor="background1"/>
              </w:rPr>
            </w:pPr>
            <w:r w:rsidRPr="00CE4D7F">
              <w:rPr>
                <w:color w:val="FFFFFF" w:themeColor="background1"/>
              </w:rPr>
              <w:t>Young person will have a small post 18 support network</w:t>
            </w:r>
          </w:p>
        </w:tc>
        <w:tc>
          <w:tcPr>
            <w:tcW w:w="3689" w:type="dxa"/>
            <w:shd w:val="clear" w:color="auto" w:fill="FF0000"/>
            <w:vAlign w:val="center"/>
          </w:tcPr>
          <w:p w14:paraId="67A550CE" w14:textId="77777777" w:rsidR="00F33F03" w:rsidRPr="00CE4D7F" w:rsidRDefault="00F33F03" w:rsidP="006A3A8B">
            <w:pPr>
              <w:spacing w:line="360" w:lineRule="auto"/>
              <w:jc w:val="center"/>
              <w:rPr>
                <w:b/>
                <w:color w:val="FFFFFF" w:themeColor="background1"/>
                <w:u w:val="single"/>
              </w:rPr>
            </w:pPr>
            <w:r w:rsidRPr="00CE4D7F">
              <w:rPr>
                <w:b/>
                <w:color w:val="FFFFFF" w:themeColor="background1"/>
                <w:u w:val="single"/>
              </w:rPr>
              <w:t>RED</w:t>
            </w:r>
          </w:p>
          <w:p w14:paraId="4C19D02B" w14:textId="77777777" w:rsidR="00F33F03" w:rsidRDefault="00F33F03" w:rsidP="006A3A8B">
            <w:pPr>
              <w:jc w:val="center"/>
              <w:rPr>
                <w:bCs/>
                <w:color w:val="FFFFFF" w:themeColor="background1"/>
              </w:rPr>
            </w:pPr>
            <w:r w:rsidRPr="00CE4D7F">
              <w:rPr>
                <w:bCs/>
                <w:color w:val="FFFFFF" w:themeColor="background1"/>
              </w:rPr>
              <w:t xml:space="preserve">Scores </w:t>
            </w:r>
            <w:r>
              <w:rPr>
                <w:bCs/>
                <w:color w:val="FFFFFF" w:themeColor="background1"/>
              </w:rPr>
              <w:t xml:space="preserve">mainly </w:t>
            </w:r>
            <w:r w:rsidRPr="00CE4D7F">
              <w:rPr>
                <w:bCs/>
                <w:color w:val="FFFFFF" w:themeColor="background1"/>
              </w:rPr>
              <w:t>1-4 in the scaling questions</w:t>
            </w:r>
          </w:p>
          <w:p w14:paraId="1553D997" w14:textId="77777777" w:rsidR="00F33F03" w:rsidRPr="00CE4D7F" w:rsidRDefault="00F33F03" w:rsidP="006A3A8B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&amp; </w:t>
            </w:r>
          </w:p>
          <w:p w14:paraId="4CCF32C6" w14:textId="77777777" w:rsidR="00F33F03" w:rsidRPr="00CE4D7F" w:rsidRDefault="00F33F03" w:rsidP="006A3A8B">
            <w:pPr>
              <w:spacing w:line="254" w:lineRule="auto"/>
              <w:jc w:val="center"/>
              <w:rPr>
                <w:color w:val="FFFFFF" w:themeColor="background1"/>
              </w:rPr>
            </w:pPr>
          </w:p>
          <w:p w14:paraId="43DBA341" w14:textId="77777777" w:rsidR="00F33F03" w:rsidRPr="00CE4D7F" w:rsidRDefault="00F33F03" w:rsidP="00C50A69">
            <w:pPr>
              <w:spacing w:line="254" w:lineRule="auto"/>
              <w:jc w:val="center"/>
              <w:rPr>
                <w:color w:val="FFFFFF" w:themeColor="background1"/>
              </w:rPr>
            </w:pPr>
            <w:r w:rsidRPr="00CE4D7F">
              <w:rPr>
                <w:color w:val="FFFFFF" w:themeColor="background1"/>
              </w:rPr>
              <w:t xml:space="preserve">Young person </w:t>
            </w:r>
            <w:r>
              <w:rPr>
                <w:color w:val="FFFFFF" w:themeColor="background1"/>
              </w:rPr>
              <w:t>will have</w:t>
            </w:r>
            <w:r w:rsidRPr="00CE4D7F">
              <w:rPr>
                <w:color w:val="FFFFFF" w:themeColor="background1"/>
              </w:rPr>
              <w:t xml:space="preserve"> little or no post 18 support network</w:t>
            </w:r>
          </w:p>
        </w:tc>
      </w:tr>
      <w:tr w:rsidR="00033D1A" w14:paraId="66C20D26" w14:textId="77777777" w:rsidTr="00C50A69">
        <w:trPr>
          <w:trHeight w:val="2689"/>
        </w:trPr>
        <w:tc>
          <w:tcPr>
            <w:tcW w:w="3688" w:type="dxa"/>
            <w:shd w:val="clear" w:color="auto" w:fill="00B050"/>
            <w:vAlign w:val="center"/>
          </w:tcPr>
          <w:p w14:paraId="5B21EBCF" w14:textId="77777777" w:rsidR="00033D1A" w:rsidRPr="00DB6A33" w:rsidRDefault="00033D1A" w:rsidP="00033D1A">
            <w:pPr>
              <w:spacing w:line="254" w:lineRule="auto"/>
              <w:rPr>
                <w:color w:val="FFFFFF" w:themeColor="background1"/>
              </w:rPr>
            </w:pPr>
            <w:r w:rsidRPr="00DB6A33">
              <w:rPr>
                <w:color w:val="FFFFFF" w:themeColor="background1"/>
              </w:rPr>
              <w:t>Young person has a support network around them that is going to stay with them 18+</w:t>
            </w:r>
          </w:p>
          <w:p w14:paraId="3F604096" w14:textId="77777777" w:rsidR="00033D1A" w:rsidRPr="00DB6A33" w:rsidRDefault="00033D1A" w:rsidP="00033D1A">
            <w:pPr>
              <w:spacing w:line="254" w:lineRule="auto"/>
              <w:rPr>
                <w:color w:val="FFFFFF" w:themeColor="background1"/>
              </w:rPr>
            </w:pPr>
          </w:p>
          <w:p w14:paraId="6A9A92E8" w14:textId="77777777" w:rsidR="00033D1A" w:rsidRPr="00DB6A33" w:rsidRDefault="00033D1A" w:rsidP="00033D1A">
            <w:pPr>
              <w:spacing w:line="254" w:lineRule="auto"/>
              <w:rPr>
                <w:color w:val="FFFFFF" w:themeColor="background1"/>
              </w:rPr>
            </w:pPr>
            <w:r w:rsidRPr="00DB6A33">
              <w:rPr>
                <w:color w:val="FFFFFF" w:themeColor="background1"/>
              </w:rPr>
              <w:t>They have a secure plan with contingency options</w:t>
            </w:r>
          </w:p>
          <w:p w14:paraId="4702B502" w14:textId="77777777" w:rsidR="00033D1A" w:rsidRPr="00DB6A33" w:rsidRDefault="00033D1A" w:rsidP="00033D1A">
            <w:pPr>
              <w:spacing w:line="254" w:lineRule="auto"/>
              <w:rPr>
                <w:color w:val="FFFFFF" w:themeColor="background1"/>
              </w:rPr>
            </w:pPr>
          </w:p>
          <w:p w14:paraId="4DE6E8B0" w14:textId="77777777" w:rsidR="00033D1A" w:rsidRPr="00DB6A33" w:rsidRDefault="00033D1A" w:rsidP="00033D1A">
            <w:pPr>
              <w:spacing w:line="254" w:lineRule="auto"/>
              <w:rPr>
                <w:b/>
                <w:color w:val="FFFFFF" w:themeColor="background1"/>
                <w:u w:val="single"/>
              </w:rPr>
            </w:pPr>
            <w:r w:rsidRPr="00DB6A33">
              <w:rPr>
                <w:color w:val="FFFFFF" w:themeColor="background1"/>
              </w:rPr>
              <w:t>They budget well and have good independence skills for living independently.</w:t>
            </w:r>
          </w:p>
        </w:tc>
        <w:tc>
          <w:tcPr>
            <w:tcW w:w="3688" w:type="dxa"/>
            <w:shd w:val="clear" w:color="auto" w:fill="ED7D31" w:themeFill="accent2"/>
            <w:vAlign w:val="center"/>
          </w:tcPr>
          <w:p w14:paraId="2E799569" w14:textId="77777777" w:rsidR="00033D1A" w:rsidRPr="00DB6A33" w:rsidRDefault="00033D1A" w:rsidP="00C33ECB">
            <w:pPr>
              <w:spacing w:line="254" w:lineRule="auto"/>
              <w:rPr>
                <w:b/>
                <w:color w:val="FFFFFF" w:themeColor="background1"/>
                <w:u w:val="single"/>
              </w:rPr>
            </w:pPr>
            <w:r w:rsidRPr="00DB6A33">
              <w:rPr>
                <w:color w:val="FFFFFF" w:themeColor="background1"/>
              </w:rPr>
              <w:t xml:space="preserve">Young </w:t>
            </w:r>
            <w:r w:rsidR="00947F6B">
              <w:rPr>
                <w:color w:val="FFFFFF" w:themeColor="background1"/>
              </w:rPr>
              <w:t xml:space="preserve">person </w:t>
            </w:r>
            <w:r w:rsidR="00947F6B" w:rsidRPr="00DB6A33">
              <w:rPr>
                <w:color w:val="FFFFFF" w:themeColor="background1"/>
              </w:rPr>
              <w:t>ha</w:t>
            </w:r>
            <w:r w:rsidR="00947F6B">
              <w:rPr>
                <w:color w:val="FFFFFF" w:themeColor="background1"/>
              </w:rPr>
              <w:t xml:space="preserve">s </w:t>
            </w:r>
            <w:r w:rsidR="00C33ECB" w:rsidRPr="00DB6A33">
              <w:rPr>
                <w:color w:val="FFFFFF" w:themeColor="background1"/>
              </w:rPr>
              <w:t xml:space="preserve">a </w:t>
            </w:r>
            <w:r w:rsidRPr="00DB6A33">
              <w:rPr>
                <w:color w:val="FFFFFF" w:themeColor="background1"/>
              </w:rPr>
              <w:t xml:space="preserve">small network around them, has </w:t>
            </w:r>
            <w:r w:rsidR="008C17C5">
              <w:rPr>
                <w:color w:val="FFFFFF" w:themeColor="background1"/>
              </w:rPr>
              <w:t xml:space="preserve">some </w:t>
            </w:r>
            <w:r w:rsidRPr="00DB6A33">
              <w:rPr>
                <w:color w:val="FFFFFF" w:themeColor="background1"/>
              </w:rPr>
              <w:t>independence skills but may still need to learn more through courses or more support</w:t>
            </w:r>
          </w:p>
        </w:tc>
        <w:tc>
          <w:tcPr>
            <w:tcW w:w="3689" w:type="dxa"/>
            <w:shd w:val="clear" w:color="auto" w:fill="FF0000"/>
            <w:vAlign w:val="center"/>
          </w:tcPr>
          <w:p w14:paraId="09659F16" w14:textId="77777777" w:rsidR="00033D1A" w:rsidRPr="00DB6A33" w:rsidRDefault="008378D2" w:rsidP="00663CE8">
            <w:pPr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ng person h</w:t>
            </w:r>
            <w:r w:rsidR="00033D1A" w:rsidRPr="00DB6A33">
              <w:rPr>
                <w:color w:val="FFFFFF" w:themeColor="background1"/>
              </w:rPr>
              <w:t xml:space="preserve">as no or little support network around them whilst turning 18. </w:t>
            </w:r>
          </w:p>
          <w:p w14:paraId="1A94BC7A" w14:textId="77777777" w:rsidR="00DB6A33" w:rsidRPr="00DB6A33" w:rsidRDefault="00DB6A33" w:rsidP="00DB6A33">
            <w:pPr>
              <w:spacing w:line="254" w:lineRule="auto"/>
              <w:rPr>
                <w:color w:val="FFFFFF" w:themeColor="background1"/>
              </w:rPr>
            </w:pPr>
          </w:p>
          <w:p w14:paraId="570F519C" w14:textId="77777777" w:rsidR="00033D1A" w:rsidRPr="00DB6A33" w:rsidRDefault="0076212B" w:rsidP="00DB6A33">
            <w:pPr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hey have </w:t>
            </w:r>
            <w:r w:rsidR="007546FF">
              <w:rPr>
                <w:color w:val="FFFFFF" w:themeColor="background1"/>
              </w:rPr>
              <w:t xml:space="preserve">few </w:t>
            </w:r>
            <w:r w:rsidR="00033D1A" w:rsidRPr="00DB6A33">
              <w:rPr>
                <w:color w:val="FFFFFF" w:themeColor="background1"/>
              </w:rPr>
              <w:t xml:space="preserve">independence skills </w:t>
            </w:r>
            <w:r w:rsidR="00947F6B">
              <w:rPr>
                <w:color w:val="FFFFFF" w:themeColor="background1"/>
              </w:rPr>
              <w:t>and still require a high level of support</w:t>
            </w:r>
          </w:p>
          <w:p w14:paraId="01BABDD8" w14:textId="77777777" w:rsidR="00DB6A33" w:rsidRPr="00DB6A33" w:rsidRDefault="00DB6A33" w:rsidP="00DB6A33">
            <w:pPr>
              <w:spacing w:line="360" w:lineRule="auto"/>
              <w:rPr>
                <w:color w:val="FFFFFF" w:themeColor="background1"/>
              </w:rPr>
            </w:pPr>
          </w:p>
          <w:p w14:paraId="7411B7B8" w14:textId="77777777" w:rsidR="00033D1A" w:rsidRPr="00DB6A33" w:rsidRDefault="00033D1A" w:rsidP="00DB6A33">
            <w:pPr>
              <w:spacing w:line="360" w:lineRule="auto"/>
              <w:rPr>
                <w:b/>
                <w:color w:val="FFFFFF" w:themeColor="background1"/>
                <w:u w:val="single"/>
              </w:rPr>
            </w:pPr>
            <w:r w:rsidRPr="00DB6A33">
              <w:rPr>
                <w:color w:val="FFFFFF" w:themeColor="background1"/>
              </w:rPr>
              <w:t>Y</w:t>
            </w:r>
            <w:r w:rsidR="00DB6A33">
              <w:rPr>
                <w:color w:val="FFFFFF" w:themeColor="background1"/>
              </w:rPr>
              <w:t>oung p</w:t>
            </w:r>
            <w:r w:rsidR="00947F6B">
              <w:rPr>
                <w:color w:val="FFFFFF" w:themeColor="background1"/>
              </w:rPr>
              <w:t>erson</w:t>
            </w:r>
            <w:r w:rsidRPr="00DB6A33">
              <w:rPr>
                <w:color w:val="FFFFFF" w:themeColor="background1"/>
              </w:rPr>
              <w:t xml:space="preserve"> is NEET with no plan</w:t>
            </w:r>
          </w:p>
        </w:tc>
      </w:tr>
    </w:tbl>
    <w:p w14:paraId="3D7F4C96" w14:textId="77777777" w:rsidR="00361BB3" w:rsidRDefault="00361BB3" w:rsidP="000A392A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8C17C5" w14:paraId="24E2B051" w14:textId="77777777" w:rsidTr="00D440B3">
        <w:trPr>
          <w:trHeight w:hRule="exact" w:val="468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14:paraId="57A9F1E7" w14:textId="1CF3B92D" w:rsidR="008C17C5" w:rsidRDefault="008C17C5" w:rsidP="000A392A">
            <w:pPr>
              <w:spacing w:after="200" w:line="276" w:lineRule="auto"/>
            </w:pPr>
            <w:r w:rsidRPr="00D440B3">
              <w:rPr>
                <w:b/>
                <w:bCs/>
                <w:color w:val="FFFFFF" w:themeColor="background1"/>
                <w:sz w:val="24"/>
                <w:szCs w:val="24"/>
              </w:rPr>
              <w:t>Over</w:t>
            </w:r>
            <w:r w:rsidR="00D440B3">
              <w:rPr>
                <w:b/>
                <w:bCs/>
                <w:color w:val="FFFFFF" w:themeColor="background1"/>
                <w:sz w:val="24"/>
                <w:szCs w:val="24"/>
              </w:rPr>
              <w:t>all</w:t>
            </w:r>
            <w:r w:rsidRPr="00D440B3">
              <w:rPr>
                <w:b/>
                <w:bCs/>
                <w:color w:val="FFFFFF" w:themeColor="background1"/>
                <w:sz w:val="24"/>
                <w:szCs w:val="24"/>
              </w:rPr>
              <w:t xml:space="preserve"> RAG RATING:</w:t>
            </w:r>
          </w:p>
        </w:tc>
        <w:tc>
          <w:tcPr>
            <w:tcW w:w="1134" w:type="dxa"/>
            <w:vAlign w:val="center"/>
          </w:tcPr>
          <w:p w14:paraId="2DB21BD6" w14:textId="64324597" w:rsidR="008C17C5" w:rsidRDefault="008C17C5" w:rsidP="000A392A">
            <w:pPr>
              <w:spacing w:after="200" w:line="276" w:lineRule="auto"/>
            </w:pPr>
          </w:p>
        </w:tc>
      </w:tr>
    </w:tbl>
    <w:p w14:paraId="2792E985" w14:textId="77777777" w:rsidR="006778EA" w:rsidRPr="000A392A" w:rsidRDefault="006778EA" w:rsidP="00C50A69">
      <w:pPr>
        <w:rPr>
          <w:rFonts w:asciiTheme="majorHAnsi" w:hAnsiTheme="majorHAnsi" w:cstheme="majorHAnsi"/>
        </w:rPr>
      </w:pPr>
    </w:p>
    <w:sectPr w:rsidR="006778EA" w:rsidRPr="000A392A" w:rsidSect="00FB0D12">
      <w:pgSz w:w="11906" w:h="16838"/>
      <w:pgMar w:top="568" w:right="707" w:bottom="0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C6AF" w14:textId="77777777" w:rsidR="006A3A8B" w:rsidRDefault="006A3A8B" w:rsidP="0071013D">
      <w:pPr>
        <w:spacing w:after="0" w:line="240" w:lineRule="auto"/>
      </w:pPr>
      <w:r>
        <w:separator/>
      </w:r>
    </w:p>
  </w:endnote>
  <w:endnote w:type="continuationSeparator" w:id="0">
    <w:p w14:paraId="21FB8B61" w14:textId="77777777" w:rsidR="006A3A8B" w:rsidRDefault="006A3A8B" w:rsidP="0071013D">
      <w:pPr>
        <w:spacing w:after="0" w:line="240" w:lineRule="auto"/>
      </w:pPr>
      <w:r>
        <w:continuationSeparator/>
      </w:r>
    </w:p>
  </w:endnote>
  <w:endnote w:type="continuationNotice" w:id="1">
    <w:p w14:paraId="19F7176E" w14:textId="77777777" w:rsidR="006A3A8B" w:rsidRDefault="006A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53C9" w14:textId="77777777" w:rsidR="006A3A8B" w:rsidRDefault="006A3A8B" w:rsidP="0071013D">
      <w:pPr>
        <w:spacing w:after="0" w:line="240" w:lineRule="auto"/>
      </w:pPr>
      <w:r>
        <w:separator/>
      </w:r>
    </w:p>
  </w:footnote>
  <w:footnote w:type="continuationSeparator" w:id="0">
    <w:p w14:paraId="4ADE7BB6" w14:textId="77777777" w:rsidR="006A3A8B" w:rsidRDefault="006A3A8B" w:rsidP="0071013D">
      <w:pPr>
        <w:spacing w:after="0" w:line="240" w:lineRule="auto"/>
      </w:pPr>
      <w:r>
        <w:continuationSeparator/>
      </w:r>
    </w:p>
  </w:footnote>
  <w:footnote w:type="continuationNotice" w:id="1">
    <w:p w14:paraId="3B6F2397" w14:textId="77777777" w:rsidR="006A3A8B" w:rsidRDefault="006A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950"/>
    <w:multiLevelType w:val="hybridMultilevel"/>
    <w:tmpl w:val="FA9AADD8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684"/>
    <w:multiLevelType w:val="hybridMultilevel"/>
    <w:tmpl w:val="FE965336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33C"/>
    <w:multiLevelType w:val="multilevel"/>
    <w:tmpl w:val="B60EAA6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A43ED"/>
    <w:multiLevelType w:val="hybridMultilevel"/>
    <w:tmpl w:val="2A3A7566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5EB"/>
    <w:multiLevelType w:val="hybridMultilevel"/>
    <w:tmpl w:val="67080FF8"/>
    <w:lvl w:ilvl="0" w:tplc="16B8D9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E59"/>
    <w:multiLevelType w:val="hybridMultilevel"/>
    <w:tmpl w:val="A84036F4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6278"/>
    <w:multiLevelType w:val="hybridMultilevel"/>
    <w:tmpl w:val="A3D6F032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E52"/>
    <w:multiLevelType w:val="hybridMultilevel"/>
    <w:tmpl w:val="ADA06554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646A"/>
    <w:multiLevelType w:val="hybridMultilevel"/>
    <w:tmpl w:val="053E7824"/>
    <w:lvl w:ilvl="0" w:tplc="012EB0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410E39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83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0B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8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0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EA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8C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F2B6E"/>
    <w:multiLevelType w:val="hybridMultilevel"/>
    <w:tmpl w:val="A6F0BCF4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7CA5"/>
    <w:multiLevelType w:val="hybridMultilevel"/>
    <w:tmpl w:val="19A406DE"/>
    <w:lvl w:ilvl="0" w:tplc="012EB0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410E39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83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0B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8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0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EA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8C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75BC4"/>
    <w:multiLevelType w:val="hybridMultilevel"/>
    <w:tmpl w:val="5B4CC67C"/>
    <w:lvl w:ilvl="0" w:tplc="16B8D9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E39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83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0B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8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0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EA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8C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4EE7"/>
    <w:multiLevelType w:val="hybridMultilevel"/>
    <w:tmpl w:val="58A2999A"/>
    <w:lvl w:ilvl="0" w:tplc="012EB0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410E39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83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0B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8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0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EA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8C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32D"/>
    <w:multiLevelType w:val="hybridMultilevel"/>
    <w:tmpl w:val="7150916A"/>
    <w:lvl w:ilvl="0" w:tplc="16B8D9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1395A"/>
    <w:multiLevelType w:val="hybridMultilevel"/>
    <w:tmpl w:val="FBEE6D86"/>
    <w:lvl w:ilvl="0" w:tplc="16B8D9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A99"/>
    <w:multiLevelType w:val="hybridMultilevel"/>
    <w:tmpl w:val="AA90C58E"/>
    <w:lvl w:ilvl="0" w:tplc="BB9CD1A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9505F"/>
    <w:multiLevelType w:val="hybridMultilevel"/>
    <w:tmpl w:val="1B6665E0"/>
    <w:lvl w:ilvl="0" w:tplc="012EB0CA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77FCD"/>
    <w:multiLevelType w:val="hybridMultilevel"/>
    <w:tmpl w:val="812AC2B4"/>
    <w:lvl w:ilvl="0" w:tplc="16B8D9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097A"/>
    <w:multiLevelType w:val="hybridMultilevel"/>
    <w:tmpl w:val="8164679E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99F"/>
    <w:multiLevelType w:val="multilevel"/>
    <w:tmpl w:val="9C48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01416"/>
    <w:multiLevelType w:val="hybridMultilevel"/>
    <w:tmpl w:val="90826C9E"/>
    <w:lvl w:ilvl="0" w:tplc="16B8D9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EB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12EB0CA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82800B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8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0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EA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8C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B56EA"/>
    <w:multiLevelType w:val="hybridMultilevel"/>
    <w:tmpl w:val="7DA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6BA"/>
    <w:multiLevelType w:val="hybridMultilevel"/>
    <w:tmpl w:val="EA685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22BC7"/>
    <w:multiLevelType w:val="hybridMultilevel"/>
    <w:tmpl w:val="4A12F4BC"/>
    <w:lvl w:ilvl="0" w:tplc="012EB0CA">
      <w:start w:val="1"/>
      <w:numFmt w:val="bullet"/>
      <w:lvlText w:val="—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82C"/>
    <w:multiLevelType w:val="hybridMultilevel"/>
    <w:tmpl w:val="3B384298"/>
    <w:lvl w:ilvl="0" w:tplc="16B8D9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678A6"/>
    <w:multiLevelType w:val="hybridMultilevel"/>
    <w:tmpl w:val="97344D22"/>
    <w:lvl w:ilvl="0" w:tplc="16B8D9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D28FC"/>
    <w:multiLevelType w:val="hybridMultilevel"/>
    <w:tmpl w:val="301027E0"/>
    <w:lvl w:ilvl="0" w:tplc="16B8D956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ED63751"/>
    <w:multiLevelType w:val="hybridMultilevel"/>
    <w:tmpl w:val="BD667710"/>
    <w:lvl w:ilvl="0" w:tplc="012EB0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410E39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83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0B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8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0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EA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8C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2"/>
  </w:num>
  <w:num w:numId="7">
    <w:abstractNumId w:val="13"/>
  </w:num>
  <w:num w:numId="8">
    <w:abstractNumId w:val="25"/>
  </w:num>
  <w:num w:numId="9">
    <w:abstractNumId w:val="17"/>
  </w:num>
  <w:num w:numId="10">
    <w:abstractNumId w:val="14"/>
  </w:num>
  <w:num w:numId="11">
    <w:abstractNumId w:val="26"/>
  </w:num>
  <w:num w:numId="12">
    <w:abstractNumId w:val="4"/>
  </w:num>
  <w:num w:numId="13">
    <w:abstractNumId w:val="24"/>
  </w:num>
  <w:num w:numId="14">
    <w:abstractNumId w:val="0"/>
  </w:num>
  <w:num w:numId="15">
    <w:abstractNumId w:val="18"/>
  </w:num>
  <w:num w:numId="16">
    <w:abstractNumId w:val="3"/>
  </w:num>
  <w:num w:numId="17">
    <w:abstractNumId w:val="23"/>
  </w:num>
  <w:num w:numId="18">
    <w:abstractNumId w:val="6"/>
  </w:num>
  <w:num w:numId="19">
    <w:abstractNumId w:val="9"/>
  </w:num>
  <w:num w:numId="20">
    <w:abstractNumId w:val="7"/>
  </w:num>
  <w:num w:numId="21">
    <w:abstractNumId w:val="16"/>
  </w:num>
  <w:num w:numId="22">
    <w:abstractNumId w:val="27"/>
  </w:num>
  <w:num w:numId="23">
    <w:abstractNumId w:val="12"/>
  </w:num>
  <w:num w:numId="24">
    <w:abstractNumId w:val="8"/>
  </w:num>
  <w:num w:numId="25">
    <w:abstractNumId w:val="5"/>
  </w:num>
  <w:num w:numId="26">
    <w:abstractNumId w:val="10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3D"/>
    <w:rsid w:val="00001E53"/>
    <w:rsid w:val="0001275C"/>
    <w:rsid w:val="000232C3"/>
    <w:rsid w:val="0002526D"/>
    <w:rsid w:val="0002716E"/>
    <w:rsid w:val="00033D1A"/>
    <w:rsid w:val="00040016"/>
    <w:rsid w:val="00043A8C"/>
    <w:rsid w:val="00057BF4"/>
    <w:rsid w:val="000632A0"/>
    <w:rsid w:val="00067CF4"/>
    <w:rsid w:val="00070157"/>
    <w:rsid w:val="0007504A"/>
    <w:rsid w:val="000775FB"/>
    <w:rsid w:val="000810EF"/>
    <w:rsid w:val="000A392A"/>
    <w:rsid w:val="000B4F8D"/>
    <w:rsid w:val="000C03AB"/>
    <w:rsid w:val="000C4F65"/>
    <w:rsid w:val="000D189B"/>
    <w:rsid w:val="000D7697"/>
    <w:rsid w:val="000E6634"/>
    <w:rsid w:val="000E673E"/>
    <w:rsid w:val="000F3745"/>
    <w:rsid w:val="000F79E9"/>
    <w:rsid w:val="00100C8D"/>
    <w:rsid w:val="00101C74"/>
    <w:rsid w:val="0011113D"/>
    <w:rsid w:val="00114E57"/>
    <w:rsid w:val="00117791"/>
    <w:rsid w:val="00134674"/>
    <w:rsid w:val="00144574"/>
    <w:rsid w:val="00147938"/>
    <w:rsid w:val="00170AD5"/>
    <w:rsid w:val="00172710"/>
    <w:rsid w:val="001746E9"/>
    <w:rsid w:val="00175BE3"/>
    <w:rsid w:val="00176888"/>
    <w:rsid w:val="00196486"/>
    <w:rsid w:val="00197FC3"/>
    <w:rsid w:val="001A0316"/>
    <w:rsid w:val="001A1A86"/>
    <w:rsid w:val="001A7AD0"/>
    <w:rsid w:val="001B1303"/>
    <w:rsid w:val="001B67DF"/>
    <w:rsid w:val="001C038E"/>
    <w:rsid w:val="001C473B"/>
    <w:rsid w:val="001D66D2"/>
    <w:rsid w:val="001F0668"/>
    <w:rsid w:val="001F52F9"/>
    <w:rsid w:val="0020349A"/>
    <w:rsid w:val="002149CD"/>
    <w:rsid w:val="00236A00"/>
    <w:rsid w:val="00242C7A"/>
    <w:rsid w:val="002461A1"/>
    <w:rsid w:val="002534AD"/>
    <w:rsid w:val="00254D91"/>
    <w:rsid w:val="0025603C"/>
    <w:rsid w:val="00265FF8"/>
    <w:rsid w:val="002672E9"/>
    <w:rsid w:val="00277E5F"/>
    <w:rsid w:val="00282372"/>
    <w:rsid w:val="002849B6"/>
    <w:rsid w:val="00284A98"/>
    <w:rsid w:val="00291004"/>
    <w:rsid w:val="00293B50"/>
    <w:rsid w:val="002A1BC2"/>
    <w:rsid w:val="002A622D"/>
    <w:rsid w:val="002B4DAB"/>
    <w:rsid w:val="002B672D"/>
    <w:rsid w:val="002D4E9B"/>
    <w:rsid w:val="002E197A"/>
    <w:rsid w:val="002E5DE1"/>
    <w:rsid w:val="002F42D7"/>
    <w:rsid w:val="00321614"/>
    <w:rsid w:val="00332775"/>
    <w:rsid w:val="00346042"/>
    <w:rsid w:val="00350C04"/>
    <w:rsid w:val="00356186"/>
    <w:rsid w:val="00361BB3"/>
    <w:rsid w:val="00371BD7"/>
    <w:rsid w:val="00373079"/>
    <w:rsid w:val="00390F79"/>
    <w:rsid w:val="00392106"/>
    <w:rsid w:val="003B0BE9"/>
    <w:rsid w:val="003B6319"/>
    <w:rsid w:val="003B725F"/>
    <w:rsid w:val="003C5457"/>
    <w:rsid w:val="003D4293"/>
    <w:rsid w:val="003E0BD2"/>
    <w:rsid w:val="003F0833"/>
    <w:rsid w:val="004036EA"/>
    <w:rsid w:val="00406DD7"/>
    <w:rsid w:val="00407FE9"/>
    <w:rsid w:val="00421734"/>
    <w:rsid w:val="00421A0B"/>
    <w:rsid w:val="00422EE6"/>
    <w:rsid w:val="00423A3B"/>
    <w:rsid w:val="00424F2F"/>
    <w:rsid w:val="004326B5"/>
    <w:rsid w:val="00442F93"/>
    <w:rsid w:val="00446B2D"/>
    <w:rsid w:val="00447F0A"/>
    <w:rsid w:val="0046062B"/>
    <w:rsid w:val="00485F93"/>
    <w:rsid w:val="00486D34"/>
    <w:rsid w:val="0049459E"/>
    <w:rsid w:val="00496AF1"/>
    <w:rsid w:val="004C1328"/>
    <w:rsid w:val="004C5D6C"/>
    <w:rsid w:val="004C7DA7"/>
    <w:rsid w:val="004F1FD0"/>
    <w:rsid w:val="004F582E"/>
    <w:rsid w:val="005176F8"/>
    <w:rsid w:val="00532BD4"/>
    <w:rsid w:val="005331D2"/>
    <w:rsid w:val="00534C72"/>
    <w:rsid w:val="00551243"/>
    <w:rsid w:val="00564959"/>
    <w:rsid w:val="00583AF8"/>
    <w:rsid w:val="00585E8C"/>
    <w:rsid w:val="00586560"/>
    <w:rsid w:val="005A19C7"/>
    <w:rsid w:val="005B6A06"/>
    <w:rsid w:val="005D127B"/>
    <w:rsid w:val="005D458A"/>
    <w:rsid w:val="005D7F04"/>
    <w:rsid w:val="005E2A82"/>
    <w:rsid w:val="005E56A6"/>
    <w:rsid w:val="0060633E"/>
    <w:rsid w:val="00621BDC"/>
    <w:rsid w:val="006365FC"/>
    <w:rsid w:val="006422A5"/>
    <w:rsid w:val="00654578"/>
    <w:rsid w:val="006611FE"/>
    <w:rsid w:val="00662C2A"/>
    <w:rsid w:val="00663CE8"/>
    <w:rsid w:val="00666326"/>
    <w:rsid w:val="0067407A"/>
    <w:rsid w:val="006778EA"/>
    <w:rsid w:val="006A10FA"/>
    <w:rsid w:val="006A200A"/>
    <w:rsid w:val="006A3A8B"/>
    <w:rsid w:val="006B16E0"/>
    <w:rsid w:val="006B6F6A"/>
    <w:rsid w:val="00700160"/>
    <w:rsid w:val="00704D1E"/>
    <w:rsid w:val="00704F94"/>
    <w:rsid w:val="0070516E"/>
    <w:rsid w:val="0071013D"/>
    <w:rsid w:val="007177E1"/>
    <w:rsid w:val="00722B6F"/>
    <w:rsid w:val="007420D7"/>
    <w:rsid w:val="00747E62"/>
    <w:rsid w:val="0074C148"/>
    <w:rsid w:val="00752C37"/>
    <w:rsid w:val="007546FF"/>
    <w:rsid w:val="0076212B"/>
    <w:rsid w:val="00763C50"/>
    <w:rsid w:val="00773471"/>
    <w:rsid w:val="00777E99"/>
    <w:rsid w:val="00777F9E"/>
    <w:rsid w:val="00780AF9"/>
    <w:rsid w:val="007A3CDA"/>
    <w:rsid w:val="007B3F73"/>
    <w:rsid w:val="007C6A27"/>
    <w:rsid w:val="007C70C3"/>
    <w:rsid w:val="007D26CB"/>
    <w:rsid w:val="007E4598"/>
    <w:rsid w:val="007F1D9F"/>
    <w:rsid w:val="00804790"/>
    <w:rsid w:val="008049C0"/>
    <w:rsid w:val="0080690F"/>
    <w:rsid w:val="0081358E"/>
    <w:rsid w:val="008142A6"/>
    <w:rsid w:val="00821C4B"/>
    <w:rsid w:val="00830E6B"/>
    <w:rsid w:val="008378D2"/>
    <w:rsid w:val="008409D3"/>
    <w:rsid w:val="008464F1"/>
    <w:rsid w:val="00852BB5"/>
    <w:rsid w:val="008607EE"/>
    <w:rsid w:val="00861304"/>
    <w:rsid w:val="00873E0F"/>
    <w:rsid w:val="00877F6C"/>
    <w:rsid w:val="00882B47"/>
    <w:rsid w:val="00883F86"/>
    <w:rsid w:val="0088493A"/>
    <w:rsid w:val="008A09BF"/>
    <w:rsid w:val="008A2AE5"/>
    <w:rsid w:val="008A6E56"/>
    <w:rsid w:val="008A7778"/>
    <w:rsid w:val="008A7E0A"/>
    <w:rsid w:val="008B0EDC"/>
    <w:rsid w:val="008B65E7"/>
    <w:rsid w:val="008C0C86"/>
    <w:rsid w:val="008C0E5E"/>
    <w:rsid w:val="008C17C5"/>
    <w:rsid w:val="008D182A"/>
    <w:rsid w:val="008D1E36"/>
    <w:rsid w:val="008D3FD7"/>
    <w:rsid w:val="008D59AE"/>
    <w:rsid w:val="008D7AB0"/>
    <w:rsid w:val="008E538F"/>
    <w:rsid w:val="008E6531"/>
    <w:rsid w:val="008F4F22"/>
    <w:rsid w:val="00912F02"/>
    <w:rsid w:val="00920BEF"/>
    <w:rsid w:val="00925508"/>
    <w:rsid w:val="00926970"/>
    <w:rsid w:val="009276B1"/>
    <w:rsid w:val="00935C42"/>
    <w:rsid w:val="009363CC"/>
    <w:rsid w:val="00945B3C"/>
    <w:rsid w:val="00947F6B"/>
    <w:rsid w:val="00951DFA"/>
    <w:rsid w:val="00955129"/>
    <w:rsid w:val="00985BAA"/>
    <w:rsid w:val="00987E8C"/>
    <w:rsid w:val="009937C0"/>
    <w:rsid w:val="009957BE"/>
    <w:rsid w:val="009A2F45"/>
    <w:rsid w:val="009A3471"/>
    <w:rsid w:val="009A6F73"/>
    <w:rsid w:val="009A73BE"/>
    <w:rsid w:val="009B29A3"/>
    <w:rsid w:val="009B3D41"/>
    <w:rsid w:val="009B5FE9"/>
    <w:rsid w:val="009C412C"/>
    <w:rsid w:val="009C6CA2"/>
    <w:rsid w:val="009D54CF"/>
    <w:rsid w:val="009D5895"/>
    <w:rsid w:val="009F2614"/>
    <w:rsid w:val="009F3FC7"/>
    <w:rsid w:val="00A036AC"/>
    <w:rsid w:val="00A036E3"/>
    <w:rsid w:val="00A16B1C"/>
    <w:rsid w:val="00A44406"/>
    <w:rsid w:val="00A62DC0"/>
    <w:rsid w:val="00A64AD3"/>
    <w:rsid w:val="00A7032D"/>
    <w:rsid w:val="00A812AC"/>
    <w:rsid w:val="00A84EC1"/>
    <w:rsid w:val="00A95C4F"/>
    <w:rsid w:val="00A97078"/>
    <w:rsid w:val="00AA2F20"/>
    <w:rsid w:val="00AA40C0"/>
    <w:rsid w:val="00AB14A0"/>
    <w:rsid w:val="00AC04CF"/>
    <w:rsid w:val="00AC1A6F"/>
    <w:rsid w:val="00AC1C3D"/>
    <w:rsid w:val="00AD0647"/>
    <w:rsid w:val="00AD0873"/>
    <w:rsid w:val="00AD23EF"/>
    <w:rsid w:val="00AE257C"/>
    <w:rsid w:val="00AE3EE6"/>
    <w:rsid w:val="00AE772A"/>
    <w:rsid w:val="00AF111F"/>
    <w:rsid w:val="00AF2F49"/>
    <w:rsid w:val="00B165A6"/>
    <w:rsid w:val="00B16FC8"/>
    <w:rsid w:val="00B17662"/>
    <w:rsid w:val="00B26AFC"/>
    <w:rsid w:val="00B26D6E"/>
    <w:rsid w:val="00B27942"/>
    <w:rsid w:val="00B369C9"/>
    <w:rsid w:val="00B37F6A"/>
    <w:rsid w:val="00B37FA8"/>
    <w:rsid w:val="00B4753B"/>
    <w:rsid w:val="00B7387C"/>
    <w:rsid w:val="00B761B6"/>
    <w:rsid w:val="00B859F6"/>
    <w:rsid w:val="00B90A53"/>
    <w:rsid w:val="00BA2BD6"/>
    <w:rsid w:val="00BA589C"/>
    <w:rsid w:val="00BB311D"/>
    <w:rsid w:val="00BB4A75"/>
    <w:rsid w:val="00BB4E64"/>
    <w:rsid w:val="00BC5D77"/>
    <w:rsid w:val="00BD2AC1"/>
    <w:rsid w:val="00BD77EC"/>
    <w:rsid w:val="00BE0035"/>
    <w:rsid w:val="00BE7E1A"/>
    <w:rsid w:val="00BF5ECE"/>
    <w:rsid w:val="00BF7C2D"/>
    <w:rsid w:val="00C0727E"/>
    <w:rsid w:val="00C14360"/>
    <w:rsid w:val="00C1607E"/>
    <w:rsid w:val="00C16569"/>
    <w:rsid w:val="00C27F01"/>
    <w:rsid w:val="00C33ECB"/>
    <w:rsid w:val="00C50A69"/>
    <w:rsid w:val="00C55FFF"/>
    <w:rsid w:val="00C56E45"/>
    <w:rsid w:val="00C57590"/>
    <w:rsid w:val="00C57789"/>
    <w:rsid w:val="00C62B43"/>
    <w:rsid w:val="00C77D2F"/>
    <w:rsid w:val="00C84B78"/>
    <w:rsid w:val="00C866B2"/>
    <w:rsid w:val="00C907DC"/>
    <w:rsid w:val="00CB02B6"/>
    <w:rsid w:val="00CC5D1F"/>
    <w:rsid w:val="00CC6CD2"/>
    <w:rsid w:val="00CC7512"/>
    <w:rsid w:val="00CF06D2"/>
    <w:rsid w:val="00CF0E58"/>
    <w:rsid w:val="00CF1603"/>
    <w:rsid w:val="00D00648"/>
    <w:rsid w:val="00D01B1C"/>
    <w:rsid w:val="00D02F0F"/>
    <w:rsid w:val="00D05F47"/>
    <w:rsid w:val="00D200B2"/>
    <w:rsid w:val="00D20D74"/>
    <w:rsid w:val="00D22999"/>
    <w:rsid w:val="00D25A11"/>
    <w:rsid w:val="00D277D8"/>
    <w:rsid w:val="00D31303"/>
    <w:rsid w:val="00D377D0"/>
    <w:rsid w:val="00D40B86"/>
    <w:rsid w:val="00D431A6"/>
    <w:rsid w:val="00D440B3"/>
    <w:rsid w:val="00D50BF5"/>
    <w:rsid w:val="00D619AD"/>
    <w:rsid w:val="00D74A3B"/>
    <w:rsid w:val="00DB41AD"/>
    <w:rsid w:val="00DB5800"/>
    <w:rsid w:val="00DB6A33"/>
    <w:rsid w:val="00DC1E6B"/>
    <w:rsid w:val="00DC3138"/>
    <w:rsid w:val="00DC3A62"/>
    <w:rsid w:val="00DC64A3"/>
    <w:rsid w:val="00DD6543"/>
    <w:rsid w:val="00DE1CD9"/>
    <w:rsid w:val="00DE69C4"/>
    <w:rsid w:val="00DF06F4"/>
    <w:rsid w:val="00DF4103"/>
    <w:rsid w:val="00DF7440"/>
    <w:rsid w:val="00E00938"/>
    <w:rsid w:val="00E01413"/>
    <w:rsid w:val="00E02949"/>
    <w:rsid w:val="00E0668C"/>
    <w:rsid w:val="00E21956"/>
    <w:rsid w:val="00E27E86"/>
    <w:rsid w:val="00E317EB"/>
    <w:rsid w:val="00E32925"/>
    <w:rsid w:val="00E41DB3"/>
    <w:rsid w:val="00E432A6"/>
    <w:rsid w:val="00E50388"/>
    <w:rsid w:val="00E747D6"/>
    <w:rsid w:val="00E80382"/>
    <w:rsid w:val="00E91AFD"/>
    <w:rsid w:val="00EA09CE"/>
    <w:rsid w:val="00EA29FA"/>
    <w:rsid w:val="00EA40C1"/>
    <w:rsid w:val="00EB1E49"/>
    <w:rsid w:val="00EC369E"/>
    <w:rsid w:val="00ED5B37"/>
    <w:rsid w:val="00EF304C"/>
    <w:rsid w:val="00EF78BA"/>
    <w:rsid w:val="00F067CD"/>
    <w:rsid w:val="00F069B5"/>
    <w:rsid w:val="00F10C45"/>
    <w:rsid w:val="00F1331C"/>
    <w:rsid w:val="00F27E63"/>
    <w:rsid w:val="00F339F1"/>
    <w:rsid w:val="00F33C78"/>
    <w:rsid w:val="00F33F03"/>
    <w:rsid w:val="00F34E21"/>
    <w:rsid w:val="00F66B78"/>
    <w:rsid w:val="00F73706"/>
    <w:rsid w:val="00F74E56"/>
    <w:rsid w:val="00F8148A"/>
    <w:rsid w:val="00F87B74"/>
    <w:rsid w:val="00F9209F"/>
    <w:rsid w:val="00F946B6"/>
    <w:rsid w:val="00F9726A"/>
    <w:rsid w:val="00FA1277"/>
    <w:rsid w:val="00FA7F69"/>
    <w:rsid w:val="00FB0D12"/>
    <w:rsid w:val="00FB1512"/>
    <w:rsid w:val="00FB3A55"/>
    <w:rsid w:val="00FB409E"/>
    <w:rsid w:val="00FB5A34"/>
    <w:rsid w:val="00FC3C2B"/>
    <w:rsid w:val="00FD1568"/>
    <w:rsid w:val="00FD417B"/>
    <w:rsid w:val="00FD5CA3"/>
    <w:rsid w:val="00FE0494"/>
    <w:rsid w:val="00FE30A3"/>
    <w:rsid w:val="00FF1B9E"/>
    <w:rsid w:val="00FF5F72"/>
    <w:rsid w:val="0E021054"/>
    <w:rsid w:val="17909486"/>
    <w:rsid w:val="26302ABC"/>
    <w:rsid w:val="36BECEBC"/>
    <w:rsid w:val="3EF92D06"/>
    <w:rsid w:val="43724284"/>
    <w:rsid w:val="44D6C2D2"/>
    <w:rsid w:val="4FF6E826"/>
    <w:rsid w:val="5CA34C58"/>
    <w:rsid w:val="61CAD64C"/>
    <w:rsid w:val="64BEE473"/>
    <w:rsid w:val="65A10992"/>
    <w:rsid w:val="6AAFFA4C"/>
    <w:rsid w:val="6AF4F13B"/>
    <w:rsid w:val="6B4AAF5D"/>
    <w:rsid w:val="729CB9D0"/>
    <w:rsid w:val="779441CD"/>
    <w:rsid w:val="7BF7A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088C"/>
  <w15:docId w15:val="{B17FD444-0463-46D2-9F0D-65A7935D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013D"/>
    <w:pPr>
      <w:ind w:left="720"/>
      <w:contextualSpacing/>
    </w:pPr>
  </w:style>
  <w:style w:type="table" w:styleId="TableGrid">
    <w:name w:val="Table Grid"/>
    <w:basedOn w:val="TableNormal"/>
    <w:uiPriority w:val="59"/>
    <w:rsid w:val="000B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88"/>
  </w:style>
  <w:style w:type="paragraph" w:styleId="Footer">
    <w:name w:val="footer"/>
    <w:basedOn w:val="Normal"/>
    <w:link w:val="FooterChar"/>
    <w:uiPriority w:val="99"/>
    <w:unhideWhenUsed/>
    <w:rsid w:val="00E5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88"/>
  </w:style>
  <w:style w:type="character" w:styleId="CommentReference">
    <w:name w:val="annotation reference"/>
    <w:basedOn w:val="DefaultParagraphFont"/>
    <w:uiPriority w:val="99"/>
    <w:semiHidden/>
    <w:unhideWhenUsed/>
    <w:rsid w:val="00FC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2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036E3"/>
  </w:style>
  <w:style w:type="character" w:styleId="PlaceholderText">
    <w:name w:val="Placeholder Text"/>
    <w:basedOn w:val="DefaultParagraphFont"/>
    <w:uiPriority w:val="99"/>
    <w:semiHidden/>
    <w:rsid w:val="00662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50BE-DD16-43C9-9D0E-AB7E419E77BA}"/>
      </w:docPartPr>
      <w:docPartBody>
        <w:p w:rsidR="00184DB0" w:rsidRDefault="00951DFA">
          <w:r w:rsidRPr="00B956BA">
            <w:rPr>
              <w:rStyle w:val="PlaceholderText"/>
            </w:rPr>
            <w:t>Choose an item.</w:t>
          </w:r>
        </w:p>
      </w:docPartBody>
    </w:docPart>
    <w:docPart>
      <w:docPartPr>
        <w:name w:val="9FE2CFC6880444C3854A2507D077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C025-5E1A-4B3B-8D71-9D42A3715018}"/>
      </w:docPartPr>
      <w:docPartBody>
        <w:p w:rsidR="00F658DE" w:rsidRDefault="007E4598" w:rsidP="007E4598">
          <w:pPr>
            <w:pStyle w:val="9FE2CFC6880444C3854A2507D0770662"/>
          </w:pPr>
          <w:r w:rsidRPr="00B956BA">
            <w:rPr>
              <w:rStyle w:val="PlaceholderText"/>
            </w:rPr>
            <w:t>Choose an item.</w:t>
          </w:r>
        </w:p>
      </w:docPartBody>
    </w:docPart>
    <w:docPart>
      <w:docPartPr>
        <w:name w:val="819E9ED5E39C4C8E904846FCB3C3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4382-BF18-4505-A4B2-4E8A00CFE40F}"/>
      </w:docPartPr>
      <w:docPartBody>
        <w:p w:rsidR="00AC437F" w:rsidRDefault="00951DFA">
          <w:pPr>
            <w:pStyle w:val="819E9ED5E39C4C8E904846FCB3C353DA"/>
          </w:pPr>
          <w:r w:rsidRPr="00B956BA">
            <w:rPr>
              <w:rStyle w:val="PlaceholderText"/>
            </w:rPr>
            <w:t>Choose an item.</w:t>
          </w:r>
        </w:p>
      </w:docPartBody>
    </w:docPart>
    <w:docPart>
      <w:docPartPr>
        <w:name w:val="5F400EAD5BAB4D5CA5851B8795A7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8864-5F8E-4F2B-9A06-E731C5F43F48}"/>
      </w:docPartPr>
      <w:docPartBody>
        <w:p w:rsidR="00000000" w:rsidRDefault="0020722D" w:rsidP="0020722D">
          <w:pPr>
            <w:pStyle w:val="5F400EAD5BAB4D5CA5851B8795A74843"/>
          </w:pPr>
          <w:r w:rsidRPr="00B956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FA"/>
    <w:rsid w:val="00184DB0"/>
    <w:rsid w:val="001961E3"/>
    <w:rsid w:val="0020722D"/>
    <w:rsid w:val="007E4598"/>
    <w:rsid w:val="008163F4"/>
    <w:rsid w:val="00951DFA"/>
    <w:rsid w:val="00AC437F"/>
    <w:rsid w:val="00EF11FA"/>
    <w:rsid w:val="00F6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667E9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22D"/>
    <w:rPr>
      <w:color w:val="808080"/>
    </w:rPr>
  </w:style>
  <w:style w:type="paragraph" w:customStyle="1" w:styleId="9FE2CFC6880444C3854A2507D0770662">
    <w:name w:val="9FE2CFC6880444C3854A2507D0770662"/>
    <w:rsid w:val="007E4598"/>
  </w:style>
  <w:style w:type="paragraph" w:customStyle="1" w:styleId="53E1FC765C8243CBBE7946F2C3FA52D7">
    <w:name w:val="53E1FC765C8243CBBE7946F2C3FA52D7"/>
  </w:style>
  <w:style w:type="paragraph" w:customStyle="1" w:styleId="819E9ED5E39C4C8E904846FCB3C353DA">
    <w:name w:val="819E9ED5E39C4C8E904846FCB3C353DA"/>
  </w:style>
  <w:style w:type="paragraph" w:customStyle="1" w:styleId="5F400EAD5BAB4D5CA5851B8795A74843">
    <w:name w:val="5F400EAD5BAB4D5CA5851B8795A74843"/>
    <w:rsid w:val="00207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917795BB8249B2AC3A1D36799D80" ma:contentTypeVersion="6" ma:contentTypeDescription="Create a new document." ma:contentTypeScope="" ma:versionID="f62c0ebbd07999b31d56ff1411b1eabb">
  <xsd:schema xmlns:xsd="http://www.w3.org/2001/XMLSchema" xmlns:xs="http://www.w3.org/2001/XMLSchema" xmlns:p="http://schemas.microsoft.com/office/2006/metadata/properties" xmlns:ns2="bd917893-422c-47eb-978c-511aba5914b5" xmlns:ns3="9a1fa848-2d3d-40a8-bd28-42c24cfe87d2" targetNamespace="http://schemas.microsoft.com/office/2006/metadata/properties" ma:root="true" ma:fieldsID="3dc732f3c37543660162d7b495a89ed0" ns2:_="" ns3:_="">
    <xsd:import namespace="bd917893-422c-47eb-978c-511aba5914b5"/>
    <xsd:import namespace="9a1fa848-2d3d-40a8-bd28-42c24cfe8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7893-422c-47eb-978c-511aba59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a848-2d3d-40a8-bd28-42c24cfe8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1fa848-2d3d-40a8-bd28-42c24cfe87d2">
      <UserInfo>
        <DisplayName>Anna Snow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4151F-7A04-41A7-9E8D-A054168F1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7893-422c-47eb-978c-511aba5914b5"/>
    <ds:schemaRef ds:uri="9a1fa848-2d3d-40a8-bd28-42c24cfe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EA365-3E1A-4506-9B83-E39959AFA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FA166-92A2-450A-9E37-44415EC239BA}">
  <ds:schemaRefs>
    <ds:schemaRef ds:uri="http://schemas.microsoft.com/office/2006/metadata/properties"/>
    <ds:schemaRef ds:uri="http://schemas.microsoft.com/office/infopath/2007/PartnerControls"/>
    <ds:schemaRef ds:uri="9a1fa848-2d3d-40a8-bd28-42c24cfe87d2"/>
  </ds:schemaRefs>
</ds:datastoreItem>
</file>

<file path=customXml/itemProps4.xml><?xml version="1.0" encoding="utf-8"?>
<ds:datastoreItem xmlns:ds="http://schemas.openxmlformats.org/officeDocument/2006/customXml" ds:itemID="{9F7E5FF8-01C8-4A8E-A0E3-7E27DB5FE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ssex</dc:creator>
  <cp:keywords/>
  <dc:description/>
  <cp:lastModifiedBy>Jo Essex</cp:lastModifiedBy>
  <cp:revision>34</cp:revision>
  <dcterms:created xsi:type="dcterms:W3CDTF">2023-01-12T16:08:00Z</dcterms:created>
  <dcterms:modified xsi:type="dcterms:W3CDTF">2023-0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917795BB8249B2AC3A1D36799D80</vt:lpwstr>
  </property>
</Properties>
</file>